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e-mail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Canale telegram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@lndmonza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26 del 07/01/2023</w:t>
            </w:r>
          </w:p>
        </w:tc>
      </w:tr>
    </w:tbl>
    <w:bookmarkStart w:id="0" w:name="_GoBack"/>
    <w:bookmarkEnd w:id="0"/>
    <w:p w:rsidR="006B77EB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23978230" w:history="1">
        <w:r w:rsidR="006B77EB" w:rsidRPr="00EE3910">
          <w:rPr>
            <w:rStyle w:val="Collegamentoipertestuale"/>
            <w:noProof/>
            <w:lang w:val="it-IT"/>
          </w:rPr>
          <w:t>1. Comunicazioni della f.i.g.c.</w:t>
        </w:r>
        <w:r w:rsidR="006B77EB">
          <w:rPr>
            <w:noProof/>
            <w:webHidden/>
          </w:rPr>
          <w:tab/>
        </w:r>
        <w:r w:rsidR="006B77EB">
          <w:rPr>
            <w:noProof/>
            <w:webHidden/>
          </w:rPr>
          <w:fldChar w:fldCharType="begin"/>
        </w:r>
        <w:r w:rsidR="006B77EB">
          <w:rPr>
            <w:noProof/>
            <w:webHidden/>
          </w:rPr>
          <w:instrText xml:space="preserve"> PAGEREF _Toc123978230 \h </w:instrText>
        </w:r>
        <w:r w:rsidR="006B77EB">
          <w:rPr>
            <w:noProof/>
            <w:webHidden/>
          </w:rPr>
        </w:r>
        <w:r w:rsidR="006B77EB">
          <w:rPr>
            <w:noProof/>
            <w:webHidden/>
          </w:rPr>
          <w:fldChar w:fldCharType="separate"/>
        </w:r>
        <w:r w:rsidR="006B77EB">
          <w:rPr>
            <w:noProof/>
            <w:webHidden/>
          </w:rPr>
          <w:t>529</w:t>
        </w:r>
        <w:r w:rsidR="006B77EB"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978231" w:history="1">
        <w:r w:rsidRPr="00EE3910">
          <w:rPr>
            <w:rStyle w:val="Collegamentoipertestuale"/>
            <w:noProof/>
          </w:rPr>
          <w:t>1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978232" w:history="1">
        <w:r w:rsidRPr="00EE3910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978233" w:history="1">
        <w:r w:rsidRPr="00EE3910">
          <w:rPr>
            <w:rStyle w:val="Collegamentoipertestuale"/>
            <w:noProof/>
            <w:lang w:val="it-IT"/>
          </w:rPr>
          <w:t>2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978234" w:history="1">
        <w:r w:rsidRPr="00EE3910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978235" w:history="1">
        <w:r w:rsidRPr="00EE3910">
          <w:rPr>
            <w:rStyle w:val="Collegamentoipertestuale"/>
            <w:noProof/>
            <w:lang w:val="it-IT"/>
          </w:rPr>
          <w:t>3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978236" w:history="1">
        <w:r w:rsidRPr="00EE3910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978237" w:history="1">
        <w:r w:rsidRPr="00EE3910">
          <w:rPr>
            <w:rStyle w:val="Collegamentoipertestuale"/>
            <w:noProof/>
            <w:lang w:val="it-IT"/>
          </w:rPr>
          <w:t>4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978238" w:history="1">
        <w:r w:rsidRPr="00EE3910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978239" w:history="1">
        <w:r w:rsidRPr="00EE3910">
          <w:rPr>
            <w:rStyle w:val="Collegamentoipertestuale"/>
            <w:caps/>
            <w:noProof/>
            <w:spacing w:val="15"/>
            <w:lang w:val="it-IT"/>
          </w:rPr>
          <w:t>5.1 ISCRIZIONI PRIMAVERILI GIOVANISSIMI FB – INIZIO CAMP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978240" w:history="1">
        <w:r w:rsidRPr="00EE3910">
          <w:rPr>
            <w:rStyle w:val="Collegamentoipertestuale"/>
            <w:noProof/>
            <w:lang w:val="it-IT"/>
          </w:rPr>
          <w:t>5.2 ISCRIZIONI PRIMAVERIL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978241" w:history="1">
        <w:r w:rsidRPr="00EE3910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978242" w:history="1">
        <w:r w:rsidRPr="00EE3910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978243" w:history="1">
        <w:r w:rsidRPr="00EE3910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978244" w:history="1">
        <w:r w:rsidRPr="00EE3910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978245" w:history="1">
        <w:r w:rsidRPr="00EE3910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978246" w:history="1">
        <w:r w:rsidRPr="00EE3910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978247" w:history="1">
        <w:r w:rsidRPr="00EE3910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7</w:t>
        </w:r>
        <w:r>
          <w:rPr>
            <w:noProof/>
            <w:webHidden/>
          </w:rPr>
          <w:fldChar w:fldCharType="end"/>
        </w:r>
      </w:hyperlink>
    </w:p>
    <w:p w:rsidR="006B77EB" w:rsidRDefault="006B77E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978248" w:history="1">
        <w:r w:rsidRPr="00EE3910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7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7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0B1740" w:rsidRPr="000B1740" w:rsidRDefault="000B1740" w:rsidP="000B1740">
      <w:pPr>
        <w:rPr>
          <w:lang w:val="it-IT" w:eastAsia="it-IT" w:bidi="ar-SA"/>
        </w:rPr>
      </w:pPr>
    </w:p>
    <w:p w:rsidR="006F7CCF" w:rsidRDefault="003B54F4" w:rsidP="000B1740">
      <w:pPr>
        <w:rPr>
          <w:lang w:val="it-IT" w:eastAsia="it-IT" w:bidi="ar-SA"/>
        </w:rPr>
      </w:pPr>
    </w:p>
    <w:p w:rsidR="006F7CCF" w:rsidRPr="009D395B" w:rsidRDefault="003B54F4" w:rsidP="006F7CCF">
      <w:pPr>
        <w:pStyle w:val="Titolo1"/>
        <w:rPr>
          <w:lang w:val="it-IT"/>
        </w:rPr>
      </w:pPr>
      <w:bookmarkStart w:id="1" w:name="_Toc120788070"/>
      <w:bookmarkStart w:id="2" w:name="_Toc120802957"/>
      <w:bookmarkStart w:id="3" w:name="_Toc121493393"/>
      <w:bookmarkStart w:id="4" w:name="_Toc122012071"/>
      <w:bookmarkStart w:id="5" w:name="_Toc122619403"/>
      <w:bookmarkStart w:id="6" w:name="_Toc7772717"/>
      <w:bookmarkStart w:id="7" w:name="_Toc7185064"/>
      <w:bookmarkStart w:id="8" w:name="_Toc6496034"/>
      <w:bookmarkStart w:id="9" w:name="_Toc5892953"/>
      <w:bookmarkStart w:id="10" w:name="_Toc5284689"/>
      <w:bookmarkStart w:id="11" w:name="_Toc4675890"/>
      <w:bookmarkStart w:id="12" w:name="_Toc4074853"/>
      <w:bookmarkStart w:id="13" w:name="_Toc3468603"/>
      <w:bookmarkStart w:id="14" w:name="_Toc2867751"/>
      <w:bookmarkStart w:id="15" w:name="_Toc2263753"/>
      <w:bookmarkStart w:id="16" w:name="_Toc1655563"/>
      <w:bookmarkStart w:id="17" w:name="_Toc1123746"/>
      <w:bookmarkStart w:id="18" w:name="_Toc446524"/>
      <w:bookmarkStart w:id="19" w:name="_Toc536711791"/>
      <w:bookmarkStart w:id="20" w:name="_Toc536105254"/>
      <w:bookmarkStart w:id="21" w:name="_Toc535503039"/>
      <w:bookmarkStart w:id="22" w:name="_Toc534897586"/>
      <w:bookmarkStart w:id="23" w:name="_Toc533085322"/>
      <w:bookmarkStart w:id="24" w:name="_Toc532477105"/>
      <w:bookmarkStart w:id="25" w:name="_Toc531874925"/>
      <w:bookmarkStart w:id="26" w:name="_Toc531266150"/>
      <w:bookmarkStart w:id="27" w:name="_Toc530662755"/>
      <w:bookmarkStart w:id="28" w:name="_Toc530059971"/>
      <w:bookmarkStart w:id="29" w:name="_Toc529452666"/>
      <w:bookmarkStart w:id="30" w:name="_Toc528934433"/>
      <w:bookmarkStart w:id="31" w:name="_Toc528246242"/>
      <w:bookmarkStart w:id="32" w:name="_Toc527641531"/>
      <w:bookmarkStart w:id="33" w:name="_Toc527039654"/>
      <w:bookmarkStart w:id="34" w:name="_Toc526428171"/>
      <w:bookmarkStart w:id="35" w:name="_Toc525821603"/>
      <w:bookmarkStart w:id="36" w:name="_Toc525219790"/>
      <w:bookmarkStart w:id="37" w:name="_Toc524616334"/>
      <w:bookmarkStart w:id="38" w:name="_Toc524442694"/>
      <w:bookmarkStart w:id="39" w:name="_Toc524427454"/>
      <w:bookmarkStart w:id="40" w:name="_Toc524008606"/>
      <w:bookmarkStart w:id="41" w:name="_Toc9516915"/>
      <w:bookmarkStart w:id="42" w:name="_Toc8913743"/>
      <w:bookmarkStart w:id="43" w:name="_Toc8308342"/>
      <w:bookmarkStart w:id="44" w:name="_Toc82094900"/>
      <w:bookmarkStart w:id="45" w:name="_Toc82686780"/>
      <w:bookmarkStart w:id="46" w:name="_Toc82703485"/>
      <w:bookmarkStart w:id="47" w:name="_Toc83305616"/>
      <w:bookmarkStart w:id="48" w:name="_Toc84423532"/>
      <w:bookmarkStart w:id="49" w:name="_Toc84520130"/>
      <w:bookmarkStart w:id="50" w:name="_Toc85122680"/>
      <w:bookmarkStart w:id="51" w:name="_Toc85795236"/>
      <w:bookmarkStart w:id="52" w:name="_Toc86405436"/>
      <w:bookmarkStart w:id="53" w:name="_Toc87006411"/>
      <w:bookmarkStart w:id="54" w:name="_Toc87610064"/>
      <w:bookmarkStart w:id="55" w:name="_Toc88215859"/>
      <w:bookmarkStart w:id="56" w:name="_Toc88819285"/>
      <w:bookmarkStart w:id="57" w:name="_Toc89423481"/>
      <w:bookmarkStart w:id="58" w:name="_Toc90044829"/>
      <w:bookmarkStart w:id="59" w:name="_Toc90564188"/>
      <w:bookmarkStart w:id="60" w:name="_Toc91188577"/>
      <w:bookmarkStart w:id="61" w:name="_Toc92982507"/>
      <w:bookmarkStart w:id="62" w:name="_Toc94799307"/>
      <w:bookmarkStart w:id="63" w:name="_Toc95486528"/>
      <w:bookmarkStart w:id="64" w:name="_Toc96004021"/>
      <w:bookmarkStart w:id="65" w:name="_Toc96610921"/>
      <w:bookmarkStart w:id="66" w:name="_Toc97302355"/>
      <w:bookmarkStart w:id="67" w:name="_Toc97818913"/>
      <w:bookmarkStart w:id="68" w:name="_Toc123978230"/>
      <w:r w:rsidRPr="009D395B">
        <w:rPr>
          <w:lang w:val="it-IT"/>
        </w:rPr>
        <w:t>1. Comunicazioni della f.i.g.c.</w:t>
      </w:r>
      <w:bookmarkEnd w:id="1"/>
      <w:bookmarkEnd w:id="2"/>
      <w:bookmarkEnd w:id="3"/>
      <w:bookmarkEnd w:id="4"/>
      <w:bookmarkEnd w:id="5"/>
      <w:bookmarkEnd w:id="68"/>
      <w:r w:rsidRPr="009D395B">
        <w:rPr>
          <w:lang w:val="it-IT"/>
        </w:rPr>
        <w:t xml:space="preserve"> </w:t>
      </w:r>
    </w:p>
    <w:p w:rsidR="006F7CCF" w:rsidRDefault="003B54F4" w:rsidP="006F7CCF">
      <w:pPr>
        <w:pStyle w:val="Titolo3"/>
        <w:jc w:val="both"/>
      </w:pPr>
      <w:bookmarkStart w:id="69" w:name="_Toc120788071"/>
      <w:bookmarkStart w:id="70" w:name="_Toc120802958"/>
      <w:bookmarkStart w:id="71" w:name="_Toc121493394"/>
      <w:bookmarkStart w:id="72" w:name="_Toc122012072"/>
      <w:bookmarkStart w:id="73" w:name="_Toc122619404"/>
      <w:bookmarkStart w:id="74" w:name="_Toc123978231"/>
      <w:r>
        <w:t xml:space="preserve">1.1 </w:t>
      </w:r>
      <w:bookmarkEnd w:id="69"/>
      <w:bookmarkEnd w:id="70"/>
      <w:r>
        <w:t>Nessuna Comunicazione</w:t>
      </w:r>
      <w:bookmarkEnd w:id="71"/>
      <w:bookmarkEnd w:id="72"/>
      <w:bookmarkEnd w:id="73"/>
      <w:bookmarkEnd w:id="74"/>
    </w:p>
    <w:p w:rsidR="00A53FBA" w:rsidRPr="00A53FBA" w:rsidRDefault="003B54F4" w:rsidP="00A53FBA"/>
    <w:p w:rsidR="00A53FBA" w:rsidRPr="009D395B" w:rsidRDefault="003B54F4" w:rsidP="00A53FBA">
      <w:pPr>
        <w:pStyle w:val="Titolo1"/>
        <w:rPr>
          <w:lang w:val="it-IT"/>
        </w:rPr>
      </w:pPr>
      <w:bookmarkStart w:id="75" w:name="_Toc122617151"/>
      <w:bookmarkStart w:id="76" w:name="_Toc122619405"/>
      <w:bookmarkStart w:id="77" w:name="_Toc82094907"/>
      <w:bookmarkStart w:id="78" w:name="_Toc9516920"/>
      <w:bookmarkStart w:id="79" w:name="_Toc8913746"/>
      <w:bookmarkStart w:id="80" w:name="_Toc8308344"/>
      <w:bookmarkStart w:id="81" w:name="_Toc7772721"/>
      <w:bookmarkStart w:id="82" w:name="_Toc7185067"/>
      <w:bookmarkStart w:id="83" w:name="_Toc6496041"/>
      <w:bookmarkStart w:id="84" w:name="_Toc5892958"/>
      <w:bookmarkStart w:id="85" w:name="_Toc5284691"/>
      <w:bookmarkStart w:id="86" w:name="_Toc4675892"/>
      <w:bookmarkStart w:id="87" w:name="_Toc4074855"/>
      <w:bookmarkStart w:id="88" w:name="_Toc3468605"/>
      <w:bookmarkStart w:id="89" w:name="_Toc2867755"/>
      <w:bookmarkStart w:id="90" w:name="_Toc2263756"/>
      <w:bookmarkStart w:id="91" w:name="_Toc1655566"/>
      <w:bookmarkStart w:id="92" w:name="_Toc1123748"/>
      <w:bookmarkStart w:id="93" w:name="_Toc446526"/>
      <w:bookmarkStart w:id="94" w:name="_Toc536711795"/>
      <w:bookmarkStart w:id="95" w:name="_Toc536105257"/>
      <w:bookmarkStart w:id="96" w:name="_Toc535503045"/>
      <w:bookmarkStart w:id="97" w:name="_Toc534897588"/>
      <w:bookmarkStart w:id="98" w:name="_Toc533085327"/>
      <w:bookmarkStart w:id="99" w:name="_Toc532477114"/>
      <w:bookmarkStart w:id="100" w:name="_Toc531874934"/>
      <w:bookmarkStart w:id="101" w:name="_Toc531266157"/>
      <w:bookmarkStart w:id="102" w:name="_Toc530662761"/>
      <w:bookmarkStart w:id="103" w:name="_Toc530059973"/>
      <w:bookmarkStart w:id="104" w:name="_Toc529452668"/>
      <w:bookmarkStart w:id="105" w:name="_Toc528934437"/>
      <w:bookmarkStart w:id="106" w:name="_Toc528246246"/>
      <w:bookmarkStart w:id="107" w:name="_Toc527641535"/>
      <w:bookmarkStart w:id="108" w:name="_Toc527039657"/>
      <w:bookmarkStart w:id="109" w:name="_Toc526428174"/>
      <w:bookmarkStart w:id="110" w:name="_Toc525821606"/>
      <w:bookmarkStart w:id="111" w:name="_Toc525219793"/>
      <w:bookmarkStart w:id="112" w:name="_Toc524616337"/>
      <w:bookmarkStart w:id="113" w:name="_Toc524442696"/>
      <w:bookmarkStart w:id="114" w:name="_Toc524427456"/>
      <w:bookmarkStart w:id="115" w:name="_Toc524008610"/>
      <w:bookmarkStart w:id="116" w:name="_Toc82686785"/>
      <w:bookmarkStart w:id="117" w:name="_Toc82703490"/>
      <w:bookmarkStart w:id="118" w:name="_Toc83305621"/>
      <w:bookmarkStart w:id="119" w:name="_Toc84423537"/>
      <w:bookmarkStart w:id="120" w:name="_Toc84520134"/>
      <w:bookmarkStart w:id="121" w:name="_Toc85122682"/>
      <w:bookmarkStart w:id="122" w:name="_Toc85795244"/>
      <w:bookmarkStart w:id="123" w:name="_Toc86405442"/>
      <w:bookmarkStart w:id="124" w:name="_Toc87006414"/>
      <w:bookmarkStart w:id="125" w:name="_Toc87610069"/>
      <w:bookmarkStart w:id="126" w:name="_Toc88215864"/>
      <w:bookmarkStart w:id="127" w:name="_Toc88819290"/>
      <w:bookmarkStart w:id="128" w:name="_Toc89423487"/>
      <w:bookmarkStart w:id="129" w:name="_Toc90044834"/>
      <w:bookmarkStart w:id="130" w:name="_Toc90564195"/>
      <w:bookmarkStart w:id="131" w:name="_Toc91188585"/>
      <w:bookmarkStart w:id="132" w:name="_Toc92982513"/>
      <w:bookmarkStart w:id="133" w:name="_Toc94799314"/>
      <w:bookmarkStart w:id="134" w:name="_Toc95486531"/>
      <w:bookmarkStart w:id="135" w:name="_Toc96004024"/>
      <w:bookmarkStart w:id="136" w:name="_Toc96610928"/>
      <w:bookmarkStart w:id="137" w:name="_Toc97302356"/>
      <w:bookmarkStart w:id="138" w:name="_Toc97818915"/>
      <w:bookmarkStart w:id="139" w:name="_Toc98427769"/>
      <w:bookmarkStart w:id="140" w:name="_Toc99115883"/>
      <w:bookmarkStart w:id="141" w:name="_Toc99633645"/>
      <w:bookmarkStart w:id="142" w:name="_Toc100242967"/>
      <w:bookmarkStart w:id="143" w:name="_Toc100847197"/>
      <w:bookmarkStart w:id="144" w:name="_Toc101520643"/>
      <w:bookmarkStart w:id="145" w:name="_Toc102117844"/>
      <w:bookmarkStart w:id="146" w:name="_Toc102659409"/>
      <w:bookmarkStart w:id="147" w:name="_Toc103265611"/>
      <w:bookmarkStart w:id="148" w:name="_Toc103869547"/>
      <w:bookmarkStart w:id="149" w:name="_Toc104473373"/>
      <w:bookmarkStart w:id="150" w:name="_Toc113021566"/>
      <w:bookmarkStart w:id="151" w:name="_Toc113025250"/>
      <w:bookmarkStart w:id="152" w:name="_Toc113550535"/>
      <w:bookmarkStart w:id="153" w:name="_Toc114154199"/>
      <w:bookmarkStart w:id="154" w:name="_Toc12397823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9D395B">
        <w:rPr>
          <w:lang w:val="it-IT"/>
        </w:rPr>
        <w:t>2. Comunicazioni della lega nazionale dilettanti</w:t>
      </w:r>
      <w:bookmarkEnd w:id="75"/>
      <w:bookmarkEnd w:id="76"/>
      <w:bookmarkEnd w:id="154"/>
      <w:r w:rsidRPr="009D395B">
        <w:rPr>
          <w:lang w:val="it-IT"/>
        </w:rPr>
        <w:t xml:space="preserve"> </w:t>
      </w:r>
    </w:p>
    <w:p w:rsidR="00A53FBA" w:rsidRDefault="003B54F4" w:rsidP="00A53FBA">
      <w:pPr>
        <w:pStyle w:val="Titolo2"/>
        <w:rPr>
          <w:lang w:val="it-IT"/>
        </w:rPr>
      </w:pPr>
      <w:bookmarkStart w:id="155" w:name="_Toc122617152"/>
      <w:bookmarkStart w:id="156" w:name="_Toc122619406"/>
      <w:bookmarkStart w:id="157" w:name="_Toc514760061"/>
      <w:bookmarkStart w:id="158" w:name="_Toc123978233"/>
      <w:r>
        <w:rPr>
          <w:lang w:val="it-IT"/>
        </w:rPr>
        <w:t xml:space="preserve">2.1 </w:t>
      </w:r>
      <w:bookmarkEnd w:id="155"/>
      <w:bookmarkEnd w:id="156"/>
      <w:r>
        <w:rPr>
          <w:lang w:val="it-IT"/>
        </w:rPr>
        <w:t>NESSUNA COMUNICAZIONE</w:t>
      </w:r>
      <w:bookmarkEnd w:id="158"/>
    </w:p>
    <w:bookmarkEnd w:id="157"/>
    <w:p w:rsidR="00A53FBA" w:rsidRDefault="003B54F4" w:rsidP="00A53FBA">
      <w:pPr>
        <w:rPr>
          <w:lang w:val="it-IT"/>
        </w:rPr>
      </w:pPr>
    </w:p>
    <w:p w:rsidR="00A53FBA" w:rsidRPr="009D395B" w:rsidRDefault="003B54F4" w:rsidP="00A53FBA">
      <w:pPr>
        <w:pStyle w:val="Titolo1"/>
        <w:rPr>
          <w:lang w:val="it-IT"/>
        </w:rPr>
      </w:pPr>
      <w:bookmarkStart w:id="159" w:name="_Toc122617155"/>
      <w:bookmarkStart w:id="160" w:name="_Toc122619409"/>
      <w:bookmarkStart w:id="161" w:name="_Toc123978234"/>
      <w:r w:rsidRPr="009D395B">
        <w:rPr>
          <w:lang w:val="it-IT"/>
        </w:rPr>
        <w:t>3. Comunicazioni del Comitato Regionale Lombardia</w:t>
      </w:r>
      <w:bookmarkEnd w:id="159"/>
      <w:bookmarkEnd w:id="160"/>
      <w:bookmarkEnd w:id="161"/>
    </w:p>
    <w:p w:rsidR="00A53FBA" w:rsidRPr="009D395B" w:rsidRDefault="003B54F4" w:rsidP="00A53FBA">
      <w:pPr>
        <w:pStyle w:val="Titolo2"/>
        <w:rPr>
          <w:lang w:val="it-IT"/>
        </w:rPr>
      </w:pPr>
      <w:bookmarkStart w:id="162" w:name="_Toc512005903"/>
      <w:bookmarkStart w:id="163" w:name="_Toc122617156"/>
      <w:bookmarkStart w:id="164" w:name="_Toc122619410"/>
      <w:bookmarkStart w:id="165" w:name="_Toc123978235"/>
      <w:r w:rsidRPr="009D395B">
        <w:rPr>
          <w:lang w:val="it-IT"/>
        </w:rPr>
        <w:t xml:space="preserve">3.1 </w:t>
      </w:r>
      <w:bookmarkEnd w:id="162"/>
      <w:bookmarkEnd w:id="163"/>
      <w:bookmarkEnd w:id="164"/>
      <w:r>
        <w:rPr>
          <w:lang w:val="it-IT"/>
        </w:rPr>
        <w:t>nessuna comunicazione</w:t>
      </w:r>
      <w:bookmarkEnd w:id="165"/>
    </w:p>
    <w:p w:rsidR="00190E74" w:rsidRDefault="003B54F4" w:rsidP="00A53FBA">
      <w:pPr>
        <w:rPr>
          <w:lang w:val="it-IT"/>
        </w:rPr>
      </w:pPr>
    </w:p>
    <w:p w:rsidR="006F7CCF" w:rsidRDefault="003B54F4" w:rsidP="006F7CCF">
      <w:pPr>
        <w:pStyle w:val="Titolo1"/>
        <w:rPr>
          <w:lang w:val="it-IT"/>
        </w:rPr>
      </w:pPr>
      <w:bookmarkStart w:id="166" w:name="_Toc114756563"/>
      <w:bookmarkStart w:id="167" w:name="_Toc115362431"/>
      <w:bookmarkStart w:id="168" w:name="_Toc115967567"/>
      <w:bookmarkStart w:id="169" w:name="_Toc116567795"/>
      <w:bookmarkStart w:id="170" w:name="_Toc117175108"/>
      <w:bookmarkStart w:id="171" w:name="_Toc117778227"/>
      <w:bookmarkStart w:id="172" w:name="_Toc118451721"/>
      <w:bookmarkStart w:id="173" w:name="_Toc118987432"/>
      <w:bookmarkStart w:id="174" w:name="_Toc120200203"/>
      <w:bookmarkStart w:id="175" w:name="_Toc120802966"/>
      <w:bookmarkStart w:id="176" w:name="_Toc121493399"/>
      <w:bookmarkStart w:id="177" w:name="_Toc122012079"/>
      <w:bookmarkStart w:id="178" w:name="_Toc122619414"/>
      <w:bookmarkStart w:id="179" w:name="_Toc123978236"/>
      <w:r>
        <w:rPr>
          <w:lang w:val="it-IT"/>
        </w:rPr>
        <w:t xml:space="preserve">4. Comunicazioni per l’attività del </w:t>
      </w:r>
      <w:r>
        <w:rPr>
          <w:lang w:val="it-IT"/>
        </w:rPr>
        <w:t>Settore Giovanile Scolastico del C.R.L.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6F7CCF" w:rsidRDefault="003B54F4" w:rsidP="006F7CCF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180" w:name="_Toc512005916"/>
      <w:bookmarkStart w:id="181" w:name="_Toc112941812"/>
      <w:bookmarkStart w:id="182" w:name="_Toc113021567"/>
      <w:bookmarkStart w:id="183" w:name="_Toc113025251"/>
      <w:bookmarkStart w:id="184" w:name="_Toc113550536"/>
      <w:bookmarkStart w:id="185" w:name="_Toc114154200"/>
      <w:bookmarkStart w:id="186" w:name="_Toc116567796"/>
      <w:bookmarkStart w:id="187" w:name="_Toc117778228"/>
      <w:bookmarkStart w:id="188" w:name="_Toc118451722"/>
      <w:bookmarkStart w:id="189" w:name="_Toc118987433"/>
      <w:bookmarkStart w:id="190" w:name="_Toc120200204"/>
      <w:bookmarkStart w:id="191" w:name="_Toc120802967"/>
      <w:bookmarkStart w:id="192" w:name="_Toc121493400"/>
      <w:bookmarkStart w:id="193" w:name="_Toc122012080"/>
      <w:bookmarkStart w:id="194" w:name="_Toc122619415"/>
      <w:bookmarkStart w:id="195" w:name="_Hlk85031290"/>
      <w:bookmarkStart w:id="196" w:name="_Toc524008616"/>
      <w:bookmarkStart w:id="197" w:name="_Toc82094910"/>
      <w:bookmarkStart w:id="198" w:name="_Toc9516922"/>
      <w:bookmarkStart w:id="199" w:name="_Toc8913748"/>
      <w:bookmarkStart w:id="200" w:name="_Toc8308346"/>
      <w:bookmarkStart w:id="201" w:name="_Toc7772723"/>
      <w:bookmarkStart w:id="202" w:name="_Toc7185070"/>
      <w:bookmarkStart w:id="203" w:name="_Toc6496044"/>
      <w:bookmarkStart w:id="204" w:name="_Toc5892961"/>
      <w:bookmarkStart w:id="205" w:name="_Toc5284695"/>
      <w:bookmarkStart w:id="206" w:name="_Toc4675896"/>
      <w:bookmarkStart w:id="207" w:name="_Toc4074858"/>
      <w:bookmarkStart w:id="208" w:name="_Toc3468610"/>
      <w:bookmarkStart w:id="209" w:name="_Toc2867757"/>
      <w:bookmarkStart w:id="210" w:name="_Toc2263762"/>
      <w:bookmarkStart w:id="211" w:name="_Toc1655571"/>
      <w:bookmarkStart w:id="212" w:name="_Toc1123750"/>
      <w:bookmarkStart w:id="213" w:name="_Toc446528"/>
      <w:bookmarkStart w:id="214" w:name="_Toc536711799"/>
      <w:bookmarkStart w:id="215" w:name="_Toc536105261"/>
      <w:bookmarkStart w:id="216" w:name="_Toc535503049"/>
      <w:bookmarkStart w:id="217" w:name="_Toc534897590"/>
      <w:bookmarkStart w:id="218" w:name="_Toc533085329"/>
      <w:bookmarkStart w:id="219" w:name="_Toc532477118"/>
      <w:bookmarkStart w:id="220" w:name="_Toc531874938"/>
      <w:bookmarkStart w:id="221" w:name="_Toc531266160"/>
      <w:bookmarkStart w:id="222" w:name="_Toc530662763"/>
      <w:bookmarkStart w:id="223" w:name="_Toc530059976"/>
      <w:bookmarkStart w:id="224" w:name="_Toc529452672"/>
      <w:bookmarkStart w:id="225" w:name="_Toc528934439"/>
      <w:bookmarkStart w:id="226" w:name="_Toc528246249"/>
      <w:bookmarkStart w:id="227" w:name="_Toc527641539"/>
      <w:bookmarkStart w:id="228" w:name="_Toc527039659"/>
      <w:bookmarkStart w:id="229" w:name="_Toc526428178"/>
      <w:bookmarkStart w:id="230" w:name="_Toc525821610"/>
      <w:bookmarkStart w:id="231" w:name="_Toc525219798"/>
      <w:bookmarkStart w:id="232" w:name="_Toc524616340"/>
      <w:bookmarkStart w:id="233" w:name="_Toc524442698"/>
      <w:bookmarkStart w:id="234" w:name="_Toc524427458"/>
      <w:bookmarkStart w:id="235" w:name="_Toc82686789"/>
      <w:bookmarkStart w:id="236" w:name="_Toc82703494"/>
      <w:bookmarkStart w:id="237" w:name="_Toc83305624"/>
      <w:bookmarkStart w:id="238" w:name="_Toc84423543"/>
      <w:bookmarkStart w:id="239" w:name="_Toc84520139"/>
      <w:bookmarkStart w:id="240" w:name="_Toc85122686"/>
      <w:bookmarkStart w:id="241" w:name="_Toc85795248"/>
      <w:bookmarkStart w:id="242" w:name="_Toc86405446"/>
      <w:bookmarkStart w:id="243" w:name="_Toc87006418"/>
      <w:bookmarkStart w:id="244" w:name="_Toc87610073"/>
      <w:bookmarkStart w:id="245" w:name="_Toc88215868"/>
      <w:bookmarkStart w:id="246" w:name="_Toc88819293"/>
      <w:bookmarkStart w:id="247" w:name="_Toc89423491"/>
      <w:bookmarkStart w:id="248" w:name="_Toc90044836"/>
      <w:bookmarkStart w:id="249" w:name="_Toc90564199"/>
      <w:bookmarkStart w:id="250" w:name="_Toc91188588"/>
      <w:bookmarkStart w:id="251" w:name="_Toc92982519"/>
      <w:bookmarkStart w:id="252" w:name="_Toc94799317"/>
      <w:bookmarkStart w:id="253" w:name="_Toc95486534"/>
      <w:bookmarkStart w:id="254" w:name="_Toc96004027"/>
      <w:bookmarkStart w:id="255" w:name="_Toc96610932"/>
      <w:bookmarkStart w:id="256" w:name="_Toc97302359"/>
      <w:bookmarkStart w:id="257" w:name="_Toc97818919"/>
      <w:bookmarkStart w:id="258" w:name="_Toc98427774"/>
      <w:bookmarkStart w:id="259" w:name="_Toc99115888"/>
      <w:bookmarkStart w:id="260" w:name="_Toc99633650"/>
      <w:bookmarkStart w:id="261" w:name="_Toc100242972"/>
      <w:bookmarkStart w:id="262" w:name="_Toc100847202"/>
      <w:bookmarkStart w:id="263" w:name="_Toc101520648"/>
      <w:bookmarkStart w:id="264" w:name="_Toc102117849"/>
      <w:bookmarkStart w:id="265" w:name="_Toc102659415"/>
      <w:bookmarkStart w:id="266" w:name="_Toc103265616"/>
      <w:bookmarkStart w:id="267" w:name="_Toc103869551"/>
      <w:bookmarkStart w:id="268" w:name="_Toc104473377"/>
      <w:bookmarkStart w:id="269" w:name="_Toc123978237"/>
      <w:r w:rsidRPr="009D395B">
        <w:rPr>
          <w:lang w:val="it-IT"/>
        </w:rPr>
        <w:t xml:space="preserve">4.1 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>
        <w:rPr>
          <w:lang w:val="it-IT"/>
        </w:rPr>
        <w:t>nessuna comunicazione</w:t>
      </w:r>
      <w:bookmarkEnd w:id="269"/>
    </w:p>
    <w:p w:rsidR="00190E74" w:rsidRDefault="003B54F4">
      <w:pPr>
        <w:spacing w:before="0" w:after="0" w:line="240" w:lineRule="auto"/>
        <w:rPr>
          <w:rFonts w:cs="Calibri"/>
          <w:lang w:val="it-IT" w:eastAsia="it-IT" w:bidi="ar-SA"/>
        </w:rPr>
      </w:pPr>
      <w:r>
        <w:rPr>
          <w:rFonts w:cs="Calibri"/>
          <w:lang w:val="it-IT" w:eastAsia="it-IT" w:bidi="ar-SA"/>
        </w:rPr>
        <w:br w:type="page"/>
      </w:r>
    </w:p>
    <w:p w:rsidR="006F7CCF" w:rsidRDefault="003B54F4" w:rsidP="006F7CCF">
      <w:pPr>
        <w:pStyle w:val="Nessunaspaziatura"/>
        <w:rPr>
          <w:rFonts w:cs="Calibri"/>
          <w:lang w:val="it-IT" w:eastAsia="it-IT" w:bidi="ar-SA"/>
        </w:rPr>
      </w:pPr>
    </w:p>
    <w:p w:rsidR="006F7CCF" w:rsidRDefault="003B54F4" w:rsidP="006F7CCF">
      <w:pPr>
        <w:pStyle w:val="Titolo1"/>
        <w:rPr>
          <w:lang w:val="it-IT"/>
        </w:rPr>
      </w:pPr>
      <w:bookmarkStart w:id="270" w:name="_Toc113021571"/>
      <w:bookmarkStart w:id="271" w:name="_Toc113025255"/>
      <w:bookmarkStart w:id="272" w:name="_Toc113550540"/>
      <w:bookmarkStart w:id="273" w:name="_Toc114154206"/>
      <w:bookmarkStart w:id="274" w:name="_Toc114756567"/>
      <w:bookmarkStart w:id="275" w:name="_Toc115362434"/>
      <w:bookmarkStart w:id="276" w:name="_Toc115967570"/>
      <w:bookmarkStart w:id="277" w:name="_Toc116567801"/>
      <w:bookmarkStart w:id="278" w:name="_Toc117175115"/>
      <w:bookmarkStart w:id="279" w:name="_Toc117778230"/>
      <w:bookmarkStart w:id="280" w:name="_Toc118451725"/>
      <w:bookmarkStart w:id="281" w:name="_Toc118987437"/>
      <w:bookmarkStart w:id="282" w:name="_Toc120200209"/>
      <w:bookmarkStart w:id="283" w:name="_Toc120802973"/>
      <w:bookmarkStart w:id="284" w:name="_Toc121493403"/>
      <w:bookmarkStart w:id="285" w:name="_Toc122012083"/>
      <w:bookmarkStart w:id="286" w:name="_Toc122619418"/>
      <w:bookmarkStart w:id="287" w:name="_Toc123978238"/>
      <w:bookmarkEnd w:id="195"/>
      <w:r>
        <w:rPr>
          <w:lang w:val="it-IT"/>
        </w:rPr>
        <w:t xml:space="preserve">5. Notizie </w:t>
      </w:r>
      <w:bookmarkEnd w:id="196"/>
      <w:r>
        <w:rPr>
          <w:lang w:val="it-IT"/>
        </w:rPr>
        <w:t>DELLA DELEGAZIONE DI MONZA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6F7CCF" w:rsidRDefault="003B54F4" w:rsidP="006F7CCF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6F7CCF" w:rsidRPr="00B36437" w:rsidRDefault="003B54F4" w:rsidP="006F7CCF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288" w:name="_Toc27666354"/>
      <w:bookmarkStart w:id="289" w:name="_Toc91188591"/>
      <w:bookmarkStart w:id="290" w:name="_Toc121493405"/>
      <w:bookmarkStart w:id="291" w:name="_Toc122012084"/>
      <w:bookmarkStart w:id="292" w:name="_Toc122619419"/>
      <w:bookmarkStart w:id="293" w:name="_Toc85795258"/>
      <w:bookmarkStart w:id="294" w:name="_Toc85122692"/>
      <w:bookmarkStart w:id="295" w:name="_Toc115362442"/>
      <w:bookmarkStart w:id="296" w:name="_Toc115967578"/>
      <w:bookmarkStart w:id="297" w:name="_Toc116567810"/>
      <w:bookmarkStart w:id="298" w:name="_Toc117175123"/>
      <w:bookmarkStart w:id="299" w:name="_Toc117778233"/>
      <w:bookmarkStart w:id="300" w:name="_Toc118451727"/>
      <w:bookmarkStart w:id="301" w:name="_Toc118987439"/>
      <w:bookmarkStart w:id="302" w:name="_Toc120200211"/>
      <w:bookmarkStart w:id="303" w:name="_Toc120802974"/>
      <w:bookmarkStart w:id="304" w:name="_Toc123978239"/>
      <w:r w:rsidRPr="00B36437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1</w:t>
      </w:r>
      <w:r w:rsidRPr="00B36437">
        <w:rPr>
          <w:caps/>
          <w:color w:val="1F497D"/>
          <w:spacing w:val="15"/>
          <w:szCs w:val="22"/>
          <w:lang w:val="it-IT"/>
        </w:rPr>
        <w:t xml:space="preserve"> ISCRIZIONI PRIMAVERILI GIOVANISSIMI FB</w:t>
      </w:r>
      <w:bookmarkEnd w:id="288"/>
      <w:r w:rsidRPr="00B36437">
        <w:rPr>
          <w:caps/>
          <w:color w:val="1F497D"/>
          <w:spacing w:val="15"/>
          <w:szCs w:val="22"/>
          <w:lang w:val="it-IT"/>
        </w:rPr>
        <w:t xml:space="preserve"> – INIZIO CAMPIONATO</w:t>
      </w:r>
      <w:bookmarkEnd w:id="289"/>
      <w:bookmarkEnd w:id="290"/>
      <w:bookmarkEnd w:id="291"/>
      <w:bookmarkEnd w:id="292"/>
      <w:bookmarkEnd w:id="304"/>
    </w:p>
    <w:p w:rsidR="006F7CCF" w:rsidRPr="00B36437" w:rsidRDefault="003B54F4" w:rsidP="006F7CCF">
      <w:pPr>
        <w:shd w:val="clear" w:color="auto" w:fill="FFFFFF"/>
        <w:spacing w:before="0" w:after="120" w:line="240" w:lineRule="auto"/>
        <w:jc w:val="both"/>
        <w:rPr>
          <w:rFonts w:cs="Arial"/>
          <w:szCs w:val="18"/>
          <w:lang w:val="it-IT" w:eastAsia="it-IT" w:bidi="ar-SA"/>
        </w:rPr>
      </w:pPr>
      <w:r w:rsidRPr="00B36437">
        <w:rPr>
          <w:rFonts w:cs="Arial"/>
          <w:szCs w:val="18"/>
          <w:lang w:val="it-IT" w:eastAsia="it-IT" w:bidi="ar-SA"/>
        </w:rPr>
        <w:t xml:space="preserve">Le iscrizioni alla fase primaverile dei giovanissimi “b” UNDER 14 – provinciali, </w:t>
      </w:r>
      <w:r w:rsidRPr="00B36437">
        <w:rPr>
          <w:rFonts w:cs="Arial"/>
          <w:b/>
          <w:bCs/>
          <w:szCs w:val="18"/>
          <w:lang w:val="it-IT" w:eastAsia="it-IT" w:bidi="ar-SA"/>
        </w:rPr>
        <w:t xml:space="preserve">SI COMUNICA </w:t>
      </w:r>
      <w:r w:rsidRPr="00B36437">
        <w:rPr>
          <w:rFonts w:cs="Arial"/>
          <w:szCs w:val="18"/>
          <w:lang w:val="it-IT" w:eastAsia="it-IT" w:bidi="ar-SA"/>
        </w:rPr>
        <w:t>che saranno aperte</w:t>
      </w:r>
      <w:r>
        <w:rPr>
          <w:rFonts w:cs="Arial"/>
          <w:szCs w:val="18"/>
          <w:lang w:val="it-IT" w:eastAsia="it-IT" w:bidi="ar-SA"/>
        </w:rPr>
        <w:t xml:space="preserve"> dal 10/12/2022</w:t>
      </w:r>
      <w:r w:rsidRPr="00B36437">
        <w:rPr>
          <w:rFonts w:cs="Arial"/>
          <w:szCs w:val="18"/>
          <w:lang w:val="it-IT" w:eastAsia="it-IT" w:bidi="ar-SA"/>
        </w:rPr>
        <w:t xml:space="preserve"> fino al </w:t>
      </w:r>
      <w:r>
        <w:rPr>
          <w:rFonts w:cs="Arial"/>
          <w:szCs w:val="18"/>
          <w:lang w:val="it-IT" w:eastAsia="it-IT" w:bidi="ar-SA"/>
        </w:rPr>
        <w:t>10</w:t>
      </w:r>
      <w:r w:rsidRPr="00B36437">
        <w:rPr>
          <w:rFonts w:cs="Arial"/>
          <w:szCs w:val="18"/>
          <w:lang w:val="it-IT" w:eastAsia="it-IT" w:bidi="ar-SA"/>
        </w:rPr>
        <w:t>/01/202</w:t>
      </w:r>
      <w:r>
        <w:rPr>
          <w:rFonts w:cs="Arial"/>
          <w:szCs w:val="18"/>
          <w:lang w:val="it-IT" w:eastAsia="it-IT" w:bidi="ar-SA"/>
        </w:rPr>
        <w:t>3</w:t>
      </w:r>
      <w:r w:rsidRPr="00B36437">
        <w:rPr>
          <w:rFonts w:cs="Arial"/>
          <w:szCs w:val="18"/>
          <w:lang w:val="it-IT" w:eastAsia="it-IT" w:bidi="ar-SA"/>
        </w:rPr>
        <w:t xml:space="preserve">. Le Società dovranno ripetere le iscrizioni alla sigla </w:t>
      </w:r>
      <w:r w:rsidRPr="00B36437">
        <w:rPr>
          <w:rFonts w:cs="Arial"/>
          <w:b/>
          <w:szCs w:val="18"/>
          <w:lang w:val="it-IT" w:eastAsia="it-IT" w:bidi="ar-SA"/>
        </w:rPr>
        <w:t>8%</w:t>
      </w:r>
      <w:r w:rsidRPr="00B36437">
        <w:rPr>
          <w:rFonts w:cs="Arial"/>
          <w:szCs w:val="18"/>
          <w:lang w:val="it-IT" w:eastAsia="it-IT" w:bidi="ar-SA"/>
        </w:rPr>
        <w:t xml:space="preserve"> da proprio portale inserendo </w:t>
      </w:r>
      <w:r w:rsidRPr="00B36437">
        <w:rPr>
          <w:rFonts w:cs="Arial"/>
          <w:b/>
          <w:szCs w:val="18"/>
          <w:lang w:val="it-IT" w:eastAsia="it-IT" w:bidi="ar-SA"/>
        </w:rPr>
        <w:t>orario</w:t>
      </w:r>
      <w:r w:rsidRPr="00B36437">
        <w:rPr>
          <w:rFonts w:cs="Arial"/>
          <w:szCs w:val="18"/>
          <w:lang w:val="it-IT" w:eastAsia="it-IT" w:bidi="ar-SA"/>
        </w:rPr>
        <w:t xml:space="preserve"> e campo di gioco. </w:t>
      </w:r>
    </w:p>
    <w:p w:rsidR="006F7CCF" w:rsidRPr="00B36437" w:rsidRDefault="003B54F4" w:rsidP="006F7CCF">
      <w:pPr>
        <w:shd w:val="clear" w:color="auto" w:fill="FFFFFF"/>
        <w:spacing w:before="0" w:after="120" w:line="240" w:lineRule="auto"/>
        <w:jc w:val="both"/>
        <w:rPr>
          <w:rFonts w:cs="Arial"/>
          <w:color w:val="0000FF"/>
          <w:szCs w:val="18"/>
          <w:u w:val="single"/>
          <w:lang w:val="it-IT" w:eastAsia="it-IT" w:bidi="ar-SA"/>
        </w:rPr>
      </w:pPr>
      <w:r w:rsidRPr="00B36437">
        <w:rPr>
          <w:rFonts w:cs="Arial"/>
          <w:szCs w:val="18"/>
          <w:lang w:val="it-IT" w:eastAsia="it-IT" w:bidi="ar-SA"/>
        </w:rPr>
        <w:t>Ogni variazione o rinuncia dovrà obbligatoriamente essere comunicata in modali</w:t>
      </w:r>
      <w:r w:rsidRPr="00B36437">
        <w:rPr>
          <w:rFonts w:cs="Arial"/>
          <w:szCs w:val="18"/>
          <w:lang w:val="it-IT" w:eastAsia="it-IT" w:bidi="ar-SA"/>
        </w:rPr>
        <w:t xml:space="preserve">tà scritta alla delegazione entro e non oltre il </w:t>
      </w:r>
      <w:r>
        <w:rPr>
          <w:rFonts w:cs="Arial"/>
          <w:b/>
          <w:szCs w:val="18"/>
          <w:lang w:val="it-IT" w:eastAsia="it-IT" w:bidi="ar-SA"/>
        </w:rPr>
        <w:t>10</w:t>
      </w:r>
      <w:r w:rsidRPr="00B36437">
        <w:rPr>
          <w:rFonts w:cs="Arial"/>
          <w:b/>
          <w:bCs/>
          <w:szCs w:val="18"/>
          <w:lang w:val="it-IT" w:eastAsia="it-IT" w:bidi="ar-SA"/>
        </w:rPr>
        <w:t>/01/202</w:t>
      </w:r>
      <w:r>
        <w:rPr>
          <w:rFonts w:cs="Arial"/>
          <w:b/>
          <w:bCs/>
          <w:szCs w:val="18"/>
          <w:lang w:val="it-IT" w:eastAsia="it-IT" w:bidi="ar-SA"/>
        </w:rPr>
        <w:t>3</w:t>
      </w:r>
      <w:r w:rsidRPr="00B36437">
        <w:rPr>
          <w:rFonts w:cs="Arial"/>
          <w:b/>
          <w:bCs/>
          <w:szCs w:val="18"/>
          <w:lang w:val="it-IT" w:eastAsia="it-IT" w:bidi="ar-SA"/>
        </w:rPr>
        <w:t xml:space="preserve"> </w:t>
      </w:r>
      <w:r w:rsidRPr="00B36437">
        <w:rPr>
          <w:rFonts w:cs="Arial"/>
          <w:szCs w:val="18"/>
          <w:lang w:val="it-IT" w:eastAsia="it-IT" w:bidi="ar-SA"/>
        </w:rPr>
        <w:t xml:space="preserve">p.v. all’ indirizzo </w:t>
      </w:r>
      <w:hyperlink r:id="rId10" w:history="1">
        <w:r w:rsidRPr="00B36437">
          <w:rPr>
            <w:rFonts w:cs="Arial"/>
            <w:color w:val="0000FF"/>
            <w:szCs w:val="18"/>
            <w:u w:val="single"/>
            <w:lang w:val="it-IT" w:eastAsia="it-IT" w:bidi="ar-SA"/>
          </w:rPr>
          <w:t>del.monza@lnd.it</w:t>
        </w:r>
      </w:hyperlink>
    </w:p>
    <w:p w:rsidR="006F7CCF" w:rsidRDefault="003B54F4" w:rsidP="006F7CCF">
      <w:pPr>
        <w:shd w:val="clear" w:color="auto" w:fill="FFFFFF"/>
        <w:spacing w:before="0" w:after="120" w:line="240" w:lineRule="auto"/>
        <w:jc w:val="both"/>
        <w:rPr>
          <w:rFonts w:cs="Arial"/>
          <w:color w:val="0000FF"/>
          <w:szCs w:val="18"/>
          <w:u w:val="single"/>
          <w:lang w:val="it-IT" w:eastAsia="it-IT" w:bidi="ar-SA"/>
        </w:rPr>
      </w:pPr>
      <w:r w:rsidRPr="00B36437">
        <w:rPr>
          <w:rFonts w:cs="Arial"/>
          <w:color w:val="0000FF"/>
          <w:szCs w:val="18"/>
          <w:u w:val="single"/>
          <w:lang w:val="it-IT" w:eastAsia="it-IT" w:bidi="ar-SA"/>
        </w:rPr>
        <w:t>La data di partenza sarà comunicata successivamente</w:t>
      </w:r>
    </w:p>
    <w:p w:rsidR="00DD28F2" w:rsidRPr="00343F2D" w:rsidRDefault="003B54F4" w:rsidP="00DD28F2">
      <w:pPr>
        <w:pStyle w:val="Titolo3"/>
        <w:rPr>
          <w:lang w:val="it-IT"/>
        </w:rPr>
      </w:pPr>
      <w:bookmarkStart w:id="305" w:name="_Toc533085332"/>
      <w:bookmarkStart w:id="306" w:name="_Toc27666355"/>
      <w:bookmarkStart w:id="307" w:name="_Toc91188593"/>
      <w:bookmarkStart w:id="308" w:name="_Toc92982521"/>
      <w:bookmarkStart w:id="309" w:name="_Toc122619421"/>
      <w:bookmarkStart w:id="310" w:name="_Toc123978240"/>
      <w:r w:rsidRPr="00343F2D">
        <w:rPr>
          <w:lang w:val="it-IT"/>
        </w:rPr>
        <w:t>5.</w:t>
      </w:r>
      <w:r>
        <w:rPr>
          <w:lang w:val="it-IT"/>
        </w:rPr>
        <w:t>2</w:t>
      </w:r>
      <w:r w:rsidRPr="00343F2D">
        <w:rPr>
          <w:lang w:val="it-IT"/>
        </w:rPr>
        <w:t xml:space="preserve"> ISCRIZIONI PRIMAVERILI ATTIVITA’ DI BASE</w:t>
      </w:r>
      <w:bookmarkEnd w:id="305"/>
      <w:bookmarkEnd w:id="306"/>
      <w:bookmarkEnd w:id="307"/>
      <w:bookmarkEnd w:id="308"/>
      <w:bookmarkEnd w:id="309"/>
      <w:bookmarkEnd w:id="310"/>
    </w:p>
    <w:p w:rsidR="00DD28F2" w:rsidRPr="00343F2D" w:rsidRDefault="003B54F4" w:rsidP="00DD28F2">
      <w:pPr>
        <w:spacing w:before="0" w:after="0" w:line="240" w:lineRule="auto"/>
        <w:jc w:val="both"/>
        <w:rPr>
          <w:rFonts w:eastAsia="Calibri"/>
          <w:b/>
          <w:color w:val="FF0000"/>
          <w:szCs w:val="22"/>
          <w:lang w:val="it-IT" w:eastAsia="it-IT" w:bidi="ar-SA"/>
        </w:rPr>
      </w:pPr>
      <w:r w:rsidRPr="00343F2D">
        <w:rPr>
          <w:rFonts w:eastAsia="Calibri"/>
          <w:b/>
          <w:color w:val="FF0000"/>
          <w:szCs w:val="22"/>
          <w:lang w:val="it-IT" w:eastAsia="it-IT" w:bidi="ar-SA"/>
        </w:rPr>
        <w:t xml:space="preserve">ATTENZIONE, OGNI </w:t>
      </w:r>
      <w:r w:rsidRPr="00343F2D">
        <w:rPr>
          <w:rFonts w:eastAsia="Calibri"/>
          <w:b/>
          <w:color w:val="FF0000"/>
          <w:szCs w:val="22"/>
          <w:lang w:val="it-IT" w:eastAsia="it-IT" w:bidi="ar-SA"/>
        </w:rPr>
        <w:t>SOCIETA’ DOVRA’ RIPETERE LE ISCRIZIONI RELATIVE A TUTTE LE CATEGORIE DELL’ ATTIVITA’ DI BASE. NON SARA’ NECESSARIO FAR FIRMARE I MODULI DI DISPONIBILITA’ CAMPO AI PROPRIETARI DELLA STRUTTURA.</w:t>
      </w:r>
    </w:p>
    <w:p w:rsidR="00DD28F2" w:rsidRPr="00343F2D" w:rsidRDefault="003B54F4" w:rsidP="00DD28F2">
      <w:pPr>
        <w:spacing w:before="0" w:after="0" w:line="240" w:lineRule="auto"/>
        <w:jc w:val="both"/>
        <w:rPr>
          <w:rFonts w:eastAsia="Calibri"/>
          <w:szCs w:val="22"/>
          <w:lang w:val="it-IT" w:eastAsia="it-IT" w:bidi="ar-SA"/>
        </w:rPr>
      </w:pPr>
      <w:r w:rsidRPr="00343F2D">
        <w:rPr>
          <w:rFonts w:eastAsia="Calibri"/>
          <w:szCs w:val="22"/>
          <w:lang w:val="it-IT" w:eastAsia="it-IT" w:bidi="ar-SA"/>
        </w:rPr>
        <w:t xml:space="preserve">Le iscrizioni ai campionati primaverili saranno disponibili </w:t>
      </w:r>
      <w:r w:rsidRPr="00343F2D">
        <w:rPr>
          <w:rFonts w:eastAsia="Calibri"/>
          <w:szCs w:val="22"/>
          <w:lang w:val="it-IT" w:eastAsia="it-IT" w:bidi="ar-SA"/>
        </w:rPr>
        <w:t>dalle seguenti date:</w:t>
      </w:r>
    </w:p>
    <w:p w:rsidR="00DD28F2" w:rsidRPr="00343F2D" w:rsidRDefault="003B54F4" w:rsidP="00DD28F2">
      <w:pPr>
        <w:spacing w:before="0" w:after="0" w:line="240" w:lineRule="auto"/>
        <w:jc w:val="both"/>
        <w:rPr>
          <w:rFonts w:eastAsia="Calibri"/>
          <w:b/>
          <w:szCs w:val="22"/>
          <w:lang w:val="it-IT" w:eastAsia="it-IT" w:bidi="ar-SA"/>
        </w:rPr>
      </w:pPr>
      <w:r w:rsidRPr="00343F2D">
        <w:rPr>
          <w:rFonts w:eastAsia="Calibri"/>
          <w:b/>
          <w:szCs w:val="22"/>
          <w:lang w:val="it-IT" w:eastAsia="it-IT" w:bidi="ar-SA"/>
        </w:rPr>
        <w:t xml:space="preserve">ESORDIENTI, PULCINI E PRIMI CALCI: </w:t>
      </w:r>
      <w:r>
        <w:rPr>
          <w:rFonts w:eastAsia="Calibri"/>
          <w:b/>
          <w:szCs w:val="22"/>
          <w:lang w:val="it-IT" w:eastAsia="it-IT" w:bidi="ar-SA"/>
        </w:rPr>
        <w:t>DAL 28/12 FINO</w:t>
      </w:r>
      <w:r w:rsidRPr="00343F2D">
        <w:rPr>
          <w:rFonts w:eastAsia="Calibri"/>
          <w:b/>
          <w:szCs w:val="22"/>
          <w:lang w:val="it-IT" w:eastAsia="it-IT" w:bidi="ar-SA"/>
        </w:rPr>
        <w:t xml:space="preserve"> AL </w:t>
      </w:r>
      <w:r>
        <w:rPr>
          <w:rFonts w:eastAsia="Calibri"/>
          <w:b/>
          <w:szCs w:val="22"/>
          <w:lang w:val="it-IT" w:eastAsia="it-IT" w:bidi="ar-SA"/>
        </w:rPr>
        <w:t>18/01/202</w:t>
      </w:r>
      <w:r>
        <w:rPr>
          <w:rFonts w:eastAsia="Calibri"/>
          <w:b/>
          <w:szCs w:val="22"/>
          <w:lang w:val="it-IT" w:eastAsia="it-IT" w:bidi="ar-SA"/>
        </w:rPr>
        <w:t>3</w:t>
      </w:r>
    </w:p>
    <w:p w:rsidR="00DD28F2" w:rsidRPr="00343F2D" w:rsidRDefault="003B54F4" w:rsidP="00DD28F2">
      <w:pPr>
        <w:spacing w:before="0" w:after="0" w:line="240" w:lineRule="auto"/>
        <w:jc w:val="both"/>
        <w:rPr>
          <w:rFonts w:eastAsia="Calibri"/>
          <w:szCs w:val="22"/>
          <w:lang w:val="it-IT" w:eastAsia="it-IT" w:bidi="ar-SA"/>
        </w:rPr>
      </w:pPr>
    </w:p>
    <w:p w:rsidR="00DD28F2" w:rsidRPr="00343F2D" w:rsidRDefault="003B54F4" w:rsidP="00DD28F2">
      <w:pPr>
        <w:spacing w:before="0" w:after="0" w:line="240" w:lineRule="auto"/>
        <w:jc w:val="both"/>
        <w:rPr>
          <w:rFonts w:eastAsia="Calibri"/>
          <w:b/>
          <w:szCs w:val="22"/>
          <w:lang w:val="it-IT" w:eastAsia="it-IT" w:bidi="ar-SA"/>
        </w:rPr>
      </w:pPr>
      <w:r w:rsidRPr="00343F2D">
        <w:rPr>
          <w:rFonts w:eastAsia="Calibri"/>
          <w:b/>
          <w:szCs w:val="22"/>
          <w:lang w:val="it-IT" w:eastAsia="it-IT" w:bidi="ar-SA"/>
        </w:rPr>
        <w:t>NON SONO POSSIBILI VARIAZIONI ALLE DESIDERATE PRESENTATE PER LA FASE AUTUNNALE</w:t>
      </w:r>
      <w:r>
        <w:rPr>
          <w:rFonts w:eastAsia="Calibri"/>
          <w:b/>
          <w:szCs w:val="22"/>
          <w:lang w:val="it-IT" w:eastAsia="it-IT" w:bidi="ar-SA"/>
        </w:rPr>
        <w:t xml:space="preserve"> (Comunicare solo alla Delegazione gli errori commessi durante la stipula della fase autunna</w:t>
      </w:r>
      <w:r>
        <w:rPr>
          <w:rFonts w:eastAsia="Calibri"/>
          <w:b/>
          <w:szCs w:val="22"/>
          <w:lang w:val="it-IT" w:eastAsia="it-IT" w:bidi="ar-SA"/>
        </w:rPr>
        <w:t>le)</w:t>
      </w:r>
    </w:p>
    <w:p w:rsidR="00DD28F2" w:rsidRPr="00343F2D" w:rsidRDefault="003B54F4" w:rsidP="00DD28F2">
      <w:pPr>
        <w:spacing w:before="0" w:after="0" w:line="240" w:lineRule="auto"/>
        <w:jc w:val="both"/>
        <w:rPr>
          <w:rFonts w:eastAsia="Calibri"/>
          <w:b/>
          <w:szCs w:val="22"/>
          <w:lang w:val="it-IT" w:eastAsia="it-IT" w:bidi="ar-SA"/>
        </w:rPr>
      </w:pPr>
    </w:p>
    <w:p w:rsidR="00DD28F2" w:rsidRPr="00343F2D" w:rsidRDefault="003B54F4" w:rsidP="00DD28F2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 w:rsidRPr="00343F2D">
        <w:rPr>
          <w:szCs w:val="22"/>
          <w:lang w:val="it-IT" w:eastAsia="it-IT" w:bidi="ar-SA"/>
        </w:rPr>
        <w:t xml:space="preserve">/8 </w:t>
      </w:r>
      <w:r w:rsidRPr="00343F2D">
        <w:rPr>
          <w:szCs w:val="22"/>
          <w:lang w:val="it-IT" w:eastAsia="it-IT" w:bidi="ar-SA"/>
        </w:rPr>
        <w:tab/>
        <w:t>esordienti 9 primavera 20</w:t>
      </w:r>
      <w:r>
        <w:rPr>
          <w:szCs w:val="22"/>
          <w:lang w:val="it-IT" w:eastAsia="it-IT" w:bidi="ar-SA"/>
        </w:rPr>
        <w:t>10</w:t>
      </w:r>
    </w:p>
    <w:p w:rsidR="00DD28F2" w:rsidRPr="00343F2D" w:rsidRDefault="003B54F4" w:rsidP="00DD28F2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>
        <w:rPr>
          <w:szCs w:val="22"/>
          <w:lang w:val="it-IT" w:eastAsia="it-IT" w:bidi="ar-SA"/>
        </w:rPr>
        <w:t xml:space="preserve">8Y </w:t>
      </w:r>
      <w:r>
        <w:rPr>
          <w:szCs w:val="22"/>
          <w:lang w:val="it-IT" w:eastAsia="it-IT" w:bidi="ar-SA"/>
        </w:rPr>
        <w:tab/>
        <w:t>esordienti 9 primavera 2011</w:t>
      </w:r>
    </w:p>
    <w:p w:rsidR="00DD28F2" w:rsidRPr="00343F2D" w:rsidRDefault="003B54F4" w:rsidP="00DD28F2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 w:rsidRPr="00343F2D">
        <w:rPr>
          <w:szCs w:val="22"/>
          <w:lang w:val="it-IT" w:eastAsia="it-IT" w:bidi="ar-SA"/>
        </w:rPr>
        <w:t xml:space="preserve">8/ </w:t>
      </w:r>
      <w:r w:rsidRPr="00343F2D">
        <w:rPr>
          <w:szCs w:val="22"/>
          <w:lang w:val="it-IT" w:eastAsia="it-IT" w:bidi="ar-SA"/>
        </w:rPr>
        <w:tab/>
        <w:t>esordienti misti 9 primavera 20</w:t>
      </w:r>
      <w:r>
        <w:rPr>
          <w:szCs w:val="22"/>
          <w:lang w:val="it-IT" w:eastAsia="it-IT" w:bidi="ar-SA"/>
        </w:rPr>
        <w:t>10</w:t>
      </w:r>
      <w:r w:rsidRPr="00343F2D">
        <w:rPr>
          <w:szCs w:val="22"/>
          <w:lang w:val="it-IT" w:eastAsia="it-IT" w:bidi="ar-SA"/>
        </w:rPr>
        <w:t>/20</w:t>
      </w:r>
      <w:r>
        <w:rPr>
          <w:szCs w:val="22"/>
          <w:lang w:val="it-IT" w:eastAsia="it-IT" w:bidi="ar-SA"/>
        </w:rPr>
        <w:t>11</w:t>
      </w:r>
    </w:p>
    <w:p w:rsidR="00DD28F2" w:rsidRPr="00343F2D" w:rsidRDefault="003B54F4" w:rsidP="00DD28F2">
      <w:pPr>
        <w:spacing w:before="120" w:after="0" w:line="240" w:lineRule="auto"/>
        <w:jc w:val="both"/>
        <w:rPr>
          <w:szCs w:val="22"/>
          <w:lang w:val="it-IT" w:eastAsia="it-IT" w:bidi="ar-SA"/>
        </w:rPr>
      </w:pPr>
      <w:r w:rsidRPr="00343F2D">
        <w:rPr>
          <w:szCs w:val="22"/>
          <w:lang w:val="it-IT" w:eastAsia="it-IT" w:bidi="ar-SA"/>
        </w:rPr>
        <w:t xml:space="preserve">8S </w:t>
      </w:r>
      <w:r w:rsidRPr="00343F2D">
        <w:rPr>
          <w:szCs w:val="22"/>
          <w:lang w:val="it-IT" w:eastAsia="it-IT" w:bidi="ar-SA"/>
        </w:rPr>
        <w:tab/>
        <w:t>pulcini a 7 2° anno primavera (20</w:t>
      </w:r>
      <w:r>
        <w:rPr>
          <w:szCs w:val="22"/>
          <w:lang w:val="it-IT" w:eastAsia="it-IT" w:bidi="ar-SA"/>
        </w:rPr>
        <w:t>12</w:t>
      </w:r>
      <w:r w:rsidRPr="00343F2D">
        <w:rPr>
          <w:szCs w:val="22"/>
          <w:lang w:val="it-IT" w:eastAsia="it-IT" w:bidi="ar-SA"/>
        </w:rPr>
        <w:t>)</w:t>
      </w:r>
    </w:p>
    <w:p w:rsidR="00DD28F2" w:rsidRPr="00343F2D" w:rsidRDefault="003B54F4" w:rsidP="00DD28F2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 w:rsidRPr="00343F2D">
        <w:rPr>
          <w:szCs w:val="22"/>
          <w:lang w:val="it-IT" w:eastAsia="it-IT" w:bidi="ar-SA"/>
        </w:rPr>
        <w:t xml:space="preserve">8K </w:t>
      </w:r>
      <w:r w:rsidRPr="00343F2D">
        <w:rPr>
          <w:szCs w:val="22"/>
          <w:lang w:val="it-IT" w:eastAsia="it-IT" w:bidi="ar-SA"/>
        </w:rPr>
        <w:tab/>
        <w:t>pul</w:t>
      </w:r>
      <w:r>
        <w:rPr>
          <w:szCs w:val="22"/>
          <w:lang w:val="it-IT" w:eastAsia="it-IT" w:bidi="ar-SA"/>
        </w:rPr>
        <w:t>cini a 7 1° anno primavera (2013</w:t>
      </w:r>
      <w:r w:rsidRPr="00343F2D">
        <w:rPr>
          <w:szCs w:val="22"/>
          <w:lang w:val="it-IT" w:eastAsia="it-IT" w:bidi="ar-SA"/>
        </w:rPr>
        <w:t>)</w:t>
      </w:r>
    </w:p>
    <w:p w:rsidR="00DD28F2" w:rsidRPr="00343F2D" w:rsidRDefault="003B54F4" w:rsidP="00DD28F2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 w:rsidRPr="00343F2D">
        <w:rPr>
          <w:szCs w:val="22"/>
          <w:lang w:val="it-IT" w:eastAsia="it-IT" w:bidi="ar-SA"/>
        </w:rPr>
        <w:t xml:space="preserve">8H </w:t>
      </w:r>
      <w:r w:rsidRPr="00343F2D">
        <w:rPr>
          <w:szCs w:val="22"/>
          <w:lang w:val="it-IT" w:eastAsia="it-IT" w:bidi="ar-SA"/>
        </w:rPr>
        <w:tab/>
        <w:t>pulcini misti 9/10 anni primavera (20</w:t>
      </w:r>
      <w:r>
        <w:rPr>
          <w:szCs w:val="22"/>
          <w:lang w:val="it-IT" w:eastAsia="it-IT" w:bidi="ar-SA"/>
        </w:rPr>
        <w:t>12</w:t>
      </w:r>
      <w:r w:rsidRPr="00343F2D">
        <w:rPr>
          <w:szCs w:val="22"/>
          <w:lang w:val="it-IT" w:eastAsia="it-IT" w:bidi="ar-SA"/>
        </w:rPr>
        <w:t>/20</w:t>
      </w:r>
      <w:r>
        <w:rPr>
          <w:szCs w:val="22"/>
          <w:lang w:val="it-IT" w:eastAsia="it-IT" w:bidi="ar-SA"/>
        </w:rPr>
        <w:t>13</w:t>
      </w:r>
      <w:r w:rsidRPr="00343F2D">
        <w:rPr>
          <w:szCs w:val="22"/>
          <w:lang w:val="it-IT" w:eastAsia="it-IT" w:bidi="ar-SA"/>
        </w:rPr>
        <w:t>)</w:t>
      </w:r>
    </w:p>
    <w:p w:rsidR="00DD28F2" w:rsidRPr="00343F2D" w:rsidRDefault="003B54F4" w:rsidP="00DD28F2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 w:rsidRPr="00343F2D">
        <w:rPr>
          <w:szCs w:val="22"/>
          <w:lang w:val="it-IT" w:eastAsia="it-IT" w:bidi="ar-SA"/>
        </w:rPr>
        <w:t xml:space="preserve">8£ </w:t>
      </w:r>
      <w:r w:rsidRPr="00343F2D">
        <w:rPr>
          <w:szCs w:val="22"/>
          <w:lang w:val="it-IT" w:eastAsia="it-IT" w:bidi="ar-SA"/>
        </w:rPr>
        <w:tab/>
        <w:t xml:space="preserve">pulcini </w:t>
      </w:r>
      <w:r w:rsidRPr="00343F2D">
        <w:rPr>
          <w:szCs w:val="22"/>
          <w:lang w:val="it-IT" w:eastAsia="it-IT" w:bidi="ar-SA"/>
        </w:rPr>
        <w:t>misti 8/9 anni primavera (20</w:t>
      </w:r>
      <w:r>
        <w:rPr>
          <w:szCs w:val="22"/>
          <w:lang w:val="it-IT" w:eastAsia="it-IT" w:bidi="ar-SA"/>
        </w:rPr>
        <w:t>13</w:t>
      </w:r>
      <w:r w:rsidRPr="00343F2D">
        <w:rPr>
          <w:szCs w:val="22"/>
          <w:lang w:val="it-IT" w:eastAsia="it-IT" w:bidi="ar-SA"/>
        </w:rPr>
        <w:t>/201</w:t>
      </w:r>
      <w:r>
        <w:rPr>
          <w:szCs w:val="22"/>
          <w:lang w:val="it-IT" w:eastAsia="it-IT" w:bidi="ar-SA"/>
        </w:rPr>
        <w:t>4</w:t>
      </w:r>
      <w:r w:rsidRPr="00343F2D">
        <w:rPr>
          <w:szCs w:val="22"/>
          <w:lang w:val="it-IT" w:eastAsia="it-IT" w:bidi="ar-SA"/>
        </w:rPr>
        <w:t>)</w:t>
      </w:r>
    </w:p>
    <w:p w:rsidR="00DD28F2" w:rsidRPr="00343F2D" w:rsidRDefault="003B54F4" w:rsidP="00DD28F2">
      <w:pPr>
        <w:spacing w:before="120" w:after="0" w:line="240" w:lineRule="auto"/>
        <w:jc w:val="both"/>
        <w:rPr>
          <w:szCs w:val="22"/>
          <w:lang w:val="it-IT" w:eastAsia="it-IT" w:bidi="ar-SA"/>
        </w:rPr>
      </w:pPr>
      <w:r w:rsidRPr="00343F2D">
        <w:rPr>
          <w:szCs w:val="22"/>
          <w:lang w:val="it-IT" w:eastAsia="it-IT" w:bidi="ar-SA"/>
        </w:rPr>
        <w:t xml:space="preserve">68 </w:t>
      </w:r>
      <w:r w:rsidRPr="00343F2D">
        <w:rPr>
          <w:szCs w:val="22"/>
          <w:lang w:val="it-IT" w:eastAsia="it-IT" w:bidi="ar-SA"/>
        </w:rPr>
        <w:tab/>
        <w:t>primi calci 201</w:t>
      </w:r>
      <w:r>
        <w:rPr>
          <w:szCs w:val="22"/>
          <w:lang w:val="it-IT" w:eastAsia="it-IT" w:bidi="ar-SA"/>
        </w:rPr>
        <w:t>4</w:t>
      </w:r>
      <w:r w:rsidRPr="00343F2D">
        <w:rPr>
          <w:szCs w:val="22"/>
          <w:lang w:val="it-IT" w:eastAsia="it-IT" w:bidi="ar-SA"/>
        </w:rPr>
        <w:t>/201</w:t>
      </w:r>
      <w:r>
        <w:rPr>
          <w:szCs w:val="22"/>
          <w:lang w:val="it-IT" w:eastAsia="it-IT" w:bidi="ar-SA"/>
        </w:rPr>
        <w:t>5</w:t>
      </w:r>
      <w:r w:rsidRPr="00343F2D">
        <w:rPr>
          <w:szCs w:val="22"/>
          <w:lang w:val="it-IT" w:eastAsia="it-IT" w:bidi="ar-SA"/>
        </w:rPr>
        <w:t xml:space="preserve"> primavera </w:t>
      </w:r>
    </w:p>
    <w:p w:rsidR="00DD28F2" w:rsidRDefault="003B54F4" w:rsidP="00DD28F2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>
        <w:rPr>
          <w:szCs w:val="22"/>
          <w:lang w:val="it-IT" w:eastAsia="it-IT" w:bidi="ar-SA"/>
        </w:rPr>
        <w:t>P:</w:t>
      </w:r>
      <w:r>
        <w:rPr>
          <w:szCs w:val="22"/>
          <w:lang w:val="it-IT" w:eastAsia="it-IT" w:bidi="ar-SA"/>
        </w:rPr>
        <w:tab/>
        <w:t>primi calci 2014</w:t>
      </w:r>
      <w:r w:rsidRPr="00343F2D">
        <w:rPr>
          <w:szCs w:val="22"/>
          <w:lang w:val="it-IT" w:eastAsia="it-IT" w:bidi="ar-SA"/>
        </w:rPr>
        <w:t xml:space="preserve"> primavera</w:t>
      </w:r>
    </w:p>
    <w:p w:rsidR="00DD28F2" w:rsidRPr="00343F2D" w:rsidRDefault="003B54F4" w:rsidP="00DD28F2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 w:rsidRPr="00343F2D">
        <w:rPr>
          <w:szCs w:val="22"/>
          <w:lang w:val="it-IT" w:eastAsia="it-IT" w:bidi="ar-SA"/>
        </w:rPr>
        <w:t>O:</w:t>
      </w:r>
      <w:r w:rsidRPr="00343F2D">
        <w:rPr>
          <w:szCs w:val="22"/>
          <w:lang w:val="it-IT" w:eastAsia="it-IT" w:bidi="ar-SA"/>
        </w:rPr>
        <w:tab/>
        <w:t>primi calci 201</w:t>
      </w:r>
      <w:r>
        <w:rPr>
          <w:szCs w:val="22"/>
          <w:lang w:val="it-IT" w:eastAsia="it-IT" w:bidi="ar-SA"/>
        </w:rPr>
        <w:t>5</w:t>
      </w:r>
      <w:r w:rsidRPr="00343F2D">
        <w:rPr>
          <w:szCs w:val="22"/>
          <w:lang w:val="it-IT" w:eastAsia="it-IT" w:bidi="ar-SA"/>
        </w:rPr>
        <w:t xml:space="preserve"> primavera</w:t>
      </w:r>
    </w:p>
    <w:p w:rsidR="00DD28F2" w:rsidRPr="00343F2D" w:rsidRDefault="003B54F4" w:rsidP="00DD28F2">
      <w:pPr>
        <w:spacing w:before="120" w:after="0" w:line="240" w:lineRule="auto"/>
        <w:jc w:val="both"/>
        <w:rPr>
          <w:rFonts w:eastAsia="Calibri"/>
          <w:szCs w:val="22"/>
          <w:lang w:val="it-IT" w:eastAsia="it-IT" w:bidi="ar-SA"/>
        </w:rPr>
      </w:pPr>
      <w:r w:rsidRPr="00343F2D">
        <w:rPr>
          <w:rFonts w:eastAsia="Calibri"/>
          <w:szCs w:val="22"/>
          <w:lang w:val="it-IT" w:eastAsia="it-IT" w:bidi="ar-SA"/>
        </w:rPr>
        <w:t>8A</w:t>
      </w:r>
      <w:r w:rsidRPr="00343F2D">
        <w:rPr>
          <w:rFonts w:eastAsia="Calibri"/>
          <w:szCs w:val="22"/>
          <w:lang w:val="it-IT" w:eastAsia="it-IT" w:bidi="ar-SA"/>
        </w:rPr>
        <w:tab/>
        <w:t>piccoli amici primavera 201</w:t>
      </w:r>
      <w:r>
        <w:rPr>
          <w:rFonts w:eastAsia="Calibri"/>
          <w:szCs w:val="22"/>
          <w:lang w:val="it-IT" w:eastAsia="it-IT" w:bidi="ar-SA"/>
        </w:rPr>
        <w:t>6</w:t>
      </w:r>
      <w:r w:rsidRPr="00343F2D">
        <w:rPr>
          <w:rFonts w:eastAsia="Calibri"/>
          <w:szCs w:val="22"/>
          <w:lang w:val="it-IT" w:eastAsia="it-IT" w:bidi="ar-SA"/>
        </w:rPr>
        <w:t>/201</w:t>
      </w:r>
      <w:r>
        <w:rPr>
          <w:rFonts w:eastAsia="Calibri"/>
          <w:szCs w:val="22"/>
          <w:lang w:val="it-IT" w:eastAsia="it-IT" w:bidi="ar-SA"/>
        </w:rPr>
        <w:t xml:space="preserve">7 fino al </w:t>
      </w:r>
      <w:r w:rsidRPr="00DD28F2">
        <w:rPr>
          <w:rFonts w:eastAsia="Calibri"/>
          <w:b/>
          <w:szCs w:val="22"/>
          <w:lang w:val="it-IT" w:eastAsia="it-IT" w:bidi="ar-SA"/>
        </w:rPr>
        <w:t>25/01</w:t>
      </w:r>
    </w:p>
    <w:p w:rsidR="00DD28F2" w:rsidRPr="00343F2D" w:rsidRDefault="003B54F4" w:rsidP="00DD28F2">
      <w:pPr>
        <w:spacing w:before="0" w:after="0" w:line="240" w:lineRule="auto"/>
        <w:jc w:val="both"/>
        <w:rPr>
          <w:rFonts w:eastAsia="Calibri"/>
          <w:szCs w:val="22"/>
          <w:lang w:val="it-IT" w:eastAsia="it-IT" w:bidi="ar-SA"/>
        </w:rPr>
      </w:pPr>
    </w:p>
    <w:p w:rsidR="00DD28F2" w:rsidRPr="00343F2D" w:rsidRDefault="003B54F4" w:rsidP="00DD28F2">
      <w:pPr>
        <w:spacing w:before="0" w:after="0" w:line="240" w:lineRule="auto"/>
        <w:jc w:val="center"/>
        <w:rPr>
          <w:rFonts w:eastAsia="Calibri"/>
          <w:b/>
          <w:szCs w:val="22"/>
          <w:lang w:val="it-IT" w:eastAsia="it-IT" w:bidi="ar-SA"/>
        </w:rPr>
      </w:pPr>
      <w:r w:rsidRPr="00343F2D">
        <w:rPr>
          <w:rFonts w:eastAsia="Calibri"/>
          <w:b/>
          <w:szCs w:val="22"/>
          <w:lang w:val="it-IT" w:eastAsia="it-IT" w:bidi="ar-SA"/>
        </w:rPr>
        <w:t>PROCEDURA DA SEGUIRE PER LE ISCRIZIONI</w:t>
      </w:r>
    </w:p>
    <w:p w:rsidR="00DD28F2" w:rsidRPr="00343F2D" w:rsidRDefault="003B54F4" w:rsidP="00DD28F2">
      <w:pPr>
        <w:spacing w:before="0" w:after="0" w:line="240" w:lineRule="auto"/>
        <w:jc w:val="center"/>
        <w:rPr>
          <w:rFonts w:eastAsia="Calibri"/>
          <w:b/>
          <w:szCs w:val="22"/>
          <w:lang w:val="it-IT" w:eastAsia="it-IT" w:bidi="ar-SA"/>
        </w:rPr>
      </w:pPr>
    </w:p>
    <w:p w:rsidR="00DD28F2" w:rsidRPr="00DD28F2" w:rsidRDefault="003B54F4" w:rsidP="00DD28F2">
      <w:pPr>
        <w:numPr>
          <w:ilvl w:val="0"/>
          <w:numId w:val="6"/>
        </w:numPr>
        <w:spacing w:before="0" w:after="0" w:line="240" w:lineRule="auto"/>
        <w:jc w:val="both"/>
        <w:rPr>
          <w:rFonts w:eastAsia="Calibri"/>
          <w:b/>
          <w:szCs w:val="22"/>
          <w:u w:val="single"/>
          <w:lang w:val="it-IT" w:eastAsia="it-IT" w:bidi="ar-SA"/>
        </w:rPr>
      </w:pPr>
      <w:r w:rsidRPr="00DD28F2">
        <w:rPr>
          <w:rFonts w:eastAsia="Calibri"/>
          <w:b/>
          <w:szCs w:val="22"/>
          <w:u w:val="single"/>
          <w:lang w:val="it-IT" w:eastAsia="it-IT" w:bidi="ar-SA"/>
        </w:rPr>
        <w:t xml:space="preserve">ISCRIVERE OGNI SQUADRA NELLE </w:t>
      </w:r>
      <w:r w:rsidRPr="00DD28F2">
        <w:rPr>
          <w:rFonts w:eastAsia="Calibri"/>
          <w:b/>
          <w:szCs w:val="22"/>
          <w:u w:val="single"/>
          <w:lang w:val="it-IT" w:eastAsia="it-IT" w:bidi="ar-SA"/>
        </w:rPr>
        <w:t>SIGLE CORRETTE PONENDO PARTICOLARE ATTENZIONE ALL’ INSERIMENTO DELL’ ORARIO DI GIOCO</w:t>
      </w:r>
    </w:p>
    <w:p w:rsidR="00DD28F2" w:rsidRPr="00343F2D" w:rsidRDefault="003B54F4" w:rsidP="00DD28F2">
      <w:pPr>
        <w:numPr>
          <w:ilvl w:val="0"/>
          <w:numId w:val="6"/>
        </w:numPr>
        <w:spacing w:before="0" w:after="0" w:line="240" w:lineRule="auto"/>
        <w:jc w:val="both"/>
        <w:rPr>
          <w:rFonts w:eastAsia="Calibri"/>
          <w:b/>
          <w:szCs w:val="22"/>
          <w:lang w:val="it-IT" w:eastAsia="it-IT" w:bidi="ar-SA"/>
        </w:rPr>
      </w:pPr>
      <w:r w:rsidRPr="00343F2D">
        <w:rPr>
          <w:rFonts w:eastAsia="Calibri"/>
          <w:b/>
          <w:szCs w:val="22"/>
          <w:lang w:val="it-IT" w:eastAsia="it-IT" w:bidi="ar-SA"/>
        </w:rPr>
        <w:t>CONVALIDARE IL RIEPILOGO COSTI (SE CONFERMATE LE SQUADRE AUTUNNALI =0€)</w:t>
      </w:r>
    </w:p>
    <w:p w:rsidR="00DD28F2" w:rsidRPr="00343F2D" w:rsidRDefault="003B54F4" w:rsidP="00DD28F2">
      <w:pPr>
        <w:numPr>
          <w:ilvl w:val="0"/>
          <w:numId w:val="6"/>
        </w:numPr>
        <w:spacing w:before="0" w:after="0" w:line="240" w:lineRule="auto"/>
        <w:jc w:val="both"/>
        <w:rPr>
          <w:rFonts w:eastAsia="Calibri"/>
          <w:b/>
          <w:szCs w:val="22"/>
          <w:lang w:val="it-IT" w:eastAsia="it-IT" w:bidi="ar-SA"/>
        </w:rPr>
      </w:pPr>
      <w:r w:rsidRPr="00343F2D">
        <w:rPr>
          <w:rFonts w:eastAsia="Calibri"/>
          <w:b/>
          <w:szCs w:val="22"/>
          <w:lang w:val="it-IT" w:eastAsia="it-IT" w:bidi="ar-SA"/>
        </w:rPr>
        <w:t xml:space="preserve">STAMPARE E FIRMARE I DOCUMENTI (SE VENGONO CONFERMATE LE SQUADRE AUTUNNALI NON OCCORRE FAR FIRMARE </w:t>
      </w:r>
      <w:r w:rsidRPr="00343F2D">
        <w:rPr>
          <w:rFonts w:eastAsia="Calibri"/>
          <w:b/>
          <w:szCs w:val="22"/>
          <w:lang w:val="it-IT" w:eastAsia="it-IT" w:bidi="ar-SA"/>
        </w:rPr>
        <w:t xml:space="preserve">I MODULI PROPRIETARIO CAMPO). </w:t>
      </w:r>
    </w:p>
    <w:p w:rsidR="00DD28F2" w:rsidRPr="00343F2D" w:rsidRDefault="003B54F4" w:rsidP="00DD28F2">
      <w:pPr>
        <w:numPr>
          <w:ilvl w:val="0"/>
          <w:numId w:val="6"/>
        </w:numPr>
        <w:spacing w:before="0" w:after="0" w:line="240" w:lineRule="auto"/>
        <w:jc w:val="both"/>
        <w:rPr>
          <w:rFonts w:eastAsia="Calibri"/>
          <w:b/>
          <w:szCs w:val="22"/>
          <w:lang w:val="it-IT" w:eastAsia="it-IT" w:bidi="ar-SA"/>
        </w:rPr>
      </w:pPr>
      <w:r w:rsidRPr="00343F2D">
        <w:rPr>
          <w:rFonts w:eastAsia="Calibri"/>
          <w:b/>
          <w:szCs w:val="22"/>
          <w:lang w:val="it-IT" w:eastAsia="it-IT" w:bidi="ar-SA"/>
        </w:rPr>
        <w:t>CARICARE I DOCUMENTI NELLA SEZIONE DI FIRMA ELETTRONICA</w:t>
      </w:r>
    </w:p>
    <w:p w:rsidR="00DD28F2" w:rsidRPr="00343F2D" w:rsidRDefault="003B54F4" w:rsidP="00DD28F2">
      <w:pPr>
        <w:numPr>
          <w:ilvl w:val="0"/>
          <w:numId w:val="6"/>
        </w:numPr>
        <w:spacing w:before="0" w:after="0" w:line="240" w:lineRule="auto"/>
        <w:jc w:val="both"/>
        <w:rPr>
          <w:rFonts w:eastAsia="Calibri"/>
          <w:b/>
          <w:szCs w:val="22"/>
          <w:lang w:val="it-IT" w:eastAsia="it-IT" w:bidi="ar-SA"/>
        </w:rPr>
      </w:pPr>
      <w:r w:rsidRPr="00343F2D">
        <w:rPr>
          <w:rFonts w:eastAsia="Calibri"/>
          <w:b/>
          <w:szCs w:val="22"/>
          <w:lang w:val="it-IT" w:eastAsia="it-IT" w:bidi="ar-SA"/>
        </w:rPr>
        <w:t>EFFETTUARE LA RICARICA SUL PORTAFOGLIO ISCRIZIONI SE NECESSARIO</w:t>
      </w:r>
    </w:p>
    <w:p w:rsidR="00DD28F2" w:rsidRPr="00343F2D" w:rsidRDefault="003B54F4" w:rsidP="00DD28F2">
      <w:pPr>
        <w:numPr>
          <w:ilvl w:val="0"/>
          <w:numId w:val="6"/>
        </w:numPr>
        <w:spacing w:before="0" w:after="0" w:line="240" w:lineRule="auto"/>
        <w:jc w:val="both"/>
        <w:rPr>
          <w:rFonts w:eastAsia="Calibri"/>
          <w:b/>
          <w:szCs w:val="22"/>
          <w:lang w:val="it-IT" w:eastAsia="it-IT" w:bidi="ar-SA"/>
        </w:rPr>
      </w:pPr>
      <w:r w:rsidRPr="00343F2D">
        <w:rPr>
          <w:rFonts w:eastAsia="Calibri"/>
          <w:b/>
          <w:szCs w:val="22"/>
          <w:lang w:val="it-IT" w:eastAsia="it-IT" w:bidi="ar-SA"/>
        </w:rPr>
        <w:t>SE NON SONO PRESENTI SEGNALAZIONI DI ERRORE PER I DOCUMENTI CARICATI L’ ISCRIZIONE E’ STATA EFFETTUATA CO</w:t>
      </w:r>
      <w:r w:rsidRPr="00343F2D">
        <w:rPr>
          <w:rFonts w:eastAsia="Calibri"/>
          <w:b/>
          <w:szCs w:val="22"/>
          <w:lang w:val="it-IT" w:eastAsia="it-IT" w:bidi="ar-SA"/>
        </w:rPr>
        <w:t>RRETTAMENTE.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6B77EB" w:rsidRDefault="006B77EB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11" w:name="_Toc123978241"/>
      <w:r w:rsidRPr="00EA1DE8">
        <w:rPr>
          <w:lang w:val="it-IT"/>
        </w:rPr>
        <w:t>6. Notizie su Attività Agonistica</w:t>
      </w:r>
      <w:bookmarkEnd w:id="311"/>
    </w:p>
    <w:p w:rsidR="00000000" w:rsidRDefault="003B54F4">
      <w:pPr>
        <w:pStyle w:val="titolocampionato"/>
        <w:shd w:val="clear" w:color="auto" w:fill="CCCCCC"/>
        <w:spacing w:before="80" w:after="40"/>
        <w:divId w:val="1798328274"/>
      </w:pPr>
      <w:r>
        <w:t>SECONDA CATEGORIA MONZA</w:t>
      </w:r>
    </w:p>
    <w:p w:rsidR="00000000" w:rsidRDefault="003B54F4">
      <w:pPr>
        <w:pStyle w:val="titoloprinc"/>
        <w:divId w:val="1798328274"/>
      </w:pPr>
      <w:r>
        <w:t>VARIAZIONI AL PROGRAMMA GARE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medio"/>
        <w:divId w:val="1798328274"/>
      </w:pPr>
      <w:r>
        <w:t>GARA VARIATA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R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S COL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ARROCCHIALE SANT'ALESSANDRO CORNATE D'ADDA FRAZ. COLNAGO VIA CASTELLO 61/63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MEDOL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ESSANO CON BOR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- CAMPO N.1 PESSANO CON BORNAGO VIA FULVIO.TESTI SNC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GESS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"ROMEO BERT</w:t>
            </w:r>
            <w:r>
              <w:t>INI" N.1 GESSATE VIA GRAMSCI,3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"OLIMPIA" POZZO D'ADDA VIA ROMA,27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URORA T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IERINO GHEZZ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(E.A) POZZUOLO MARTESANA FR.TRECELLA VIA XXV APRILE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TLETICO BUSSE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- CAMPO N.1 LISSONE VIA G.DELEDDA, 24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VIGNARE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GIUSS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LISC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000000" w:rsidRDefault="003B54F4">
      <w:pPr>
        <w:pStyle w:val="breakline"/>
        <w:divId w:val="1798328274"/>
      </w:pPr>
    </w:p>
    <w:p w:rsidR="006B77EB" w:rsidRDefault="006B77EB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campionato"/>
        <w:shd w:val="clear" w:color="auto" w:fill="CCCCCC"/>
        <w:spacing w:before="80" w:after="40"/>
        <w:divId w:val="1798328274"/>
      </w:pPr>
      <w:r>
        <w:t>TERZA CATEGORIA MONZA</w:t>
      </w:r>
    </w:p>
    <w:p w:rsidR="00000000" w:rsidRDefault="003B54F4">
      <w:pPr>
        <w:pStyle w:val="titoloprinc"/>
        <w:divId w:val="1798328274"/>
      </w:pPr>
      <w:r>
        <w:t>VARIAZIONI AL PROGRAMMA GARE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medio"/>
        <w:divId w:val="1798328274"/>
      </w:pPr>
      <w:r>
        <w:t>GARA VARIATA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FON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BUR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OMUNALE NÂ° 2 PESSANO CON BORNAGO VIA FULVIO.TESTI S.N.C.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N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INVERI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N.1 INVERIGO VIA LAMBRO N.16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S.ALBINO S.DAM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UNIONE SPORTIVA OLYMPI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AMPO SPORTIVO ORATORIO LURAGO LURAGO D'ERBA P.ZA GIOVANNI XXIIIÂ°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campionato"/>
        <w:shd w:val="clear" w:color="auto" w:fill="CCCCCC"/>
        <w:spacing w:before="80" w:after="40"/>
        <w:divId w:val="1798328274"/>
      </w:pPr>
      <w:r>
        <w:t>JUNIORES UNDER 19 MONZA B.</w:t>
      </w:r>
    </w:p>
    <w:p w:rsidR="00000000" w:rsidRDefault="003B54F4">
      <w:pPr>
        <w:pStyle w:val="titoloprinc"/>
        <w:divId w:val="1798328274"/>
      </w:pPr>
      <w:r>
        <w:t>VARIAZIONI AL PROGRAMMA GARE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medio"/>
        <w:divId w:val="1798328274"/>
      </w:pPr>
      <w:r>
        <w:t>GARA VARIATA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AMPO COMUNALE N.1 CERNUSCO SUL NAVIGLIO VIA BUONARROTI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VAP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"OLIMPIA" POZZO D'ADDA VIA ROMA,27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campionato"/>
        <w:shd w:val="clear" w:color="auto" w:fill="CCCCCC"/>
        <w:spacing w:before="80" w:after="40"/>
        <w:divId w:val="1798328274"/>
      </w:pPr>
      <w:r>
        <w:t>ALLIEVI PROVINC. UNDER 17 -MB-</w:t>
      </w:r>
    </w:p>
    <w:p w:rsidR="00000000" w:rsidRDefault="003B54F4">
      <w:pPr>
        <w:pStyle w:val="titoloprinc"/>
        <w:divId w:val="1798328274"/>
      </w:pPr>
      <w:r>
        <w:t>VARIAZIONI AL PROGRAMMA GARE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medio"/>
        <w:divId w:val="1798328274"/>
      </w:pPr>
      <w:r>
        <w:t>GARA VARIATA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lastRenderedPageBreak/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AMPO "LA DOMINANTE"N.2 (E.A) MONZA VIA RAMAZZOTTI 19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N.1 USMATE VELATE VIA B.LUINI N.12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ORATORIO "ASSUNTA"FRAZ.TACCONA MUGGIO' FRAZ. TACCONA VIA BEETHOVEN / VIA PIO XII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FOLGORE CAR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ORATORIO "ASSUNTA"FRAZ.TACCONA MUGGIO' FRAZ. TACCONA VIA BEETHOVEN / VIA PIO XII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campionato"/>
        <w:shd w:val="clear" w:color="auto" w:fill="CCCCCC"/>
        <w:spacing w:before="80" w:after="40"/>
        <w:divId w:val="1798328274"/>
      </w:pPr>
      <w:r>
        <w:t>ALLIEVI PROVINC. UNDER 16 -MB-</w:t>
      </w:r>
    </w:p>
    <w:p w:rsidR="00000000" w:rsidRDefault="003B54F4">
      <w:pPr>
        <w:pStyle w:val="titoloprinc"/>
        <w:divId w:val="1798328274"/>
      </w:pPr>
      <w:r>
        <w:t>VARIAZIONI AL PROGRAMMA GARE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medio"/>
        <w:divId w:val="1798328274"/>
      </w:pPr>
      <w:r>
        <w:t>RECUPERO PROGRAMMATO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titolomedio"/>
        <w:divId w:val="1798328274"/>
      </w:pPr>
      <w:r>
        <w:t>GARA VARIATA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2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AMPO SPORTIVO COMUNALE N.1 MONZA FRAZ.SANT'ALBINO VIA AUGUSTO MURRI, 1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VIR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N.1 USMATE VELATE VIA B.LUINI N.12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DB CALCIO CESANO MAD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."AMBROGIO VOLPI"(E.A.) CESANO MADERNO FRAZ.BINZAGO VIA COL DI LANA 11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- CAMPO N.1 LISSONE VIA G.DELEDDA, 24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URORA DESIO 19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BASE 96 SEVE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"CAVALLA" SEVESO VIA CUOCO/ANG. VIA CAVALLA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2/03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- CAMPO N.1 LISSONE VIA G.DELEDDA, 24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lastRenderedPageBreak/>
              <w:t>0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GES MONZA 194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 ORATORIALE "PAOLO VIÂ°" ALBIATE VIA CESARE BATTISTI,60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</w:t>
            </w:r>
            <w:r>
              <w:t>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FOOTBALL CLUB CERN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ALL SOCCER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ENTRO SPORT.COMUNALE N.1 BRUGHERIO VIA S.GIOVANNI BOSCO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campionato"/>
        <w:shd w:val="clear" w:color="auto" w:fill="CCCCCC"/>
        <w:spacing w:before="80" w:after="40"/>
        <w:divId w:val="1798328274"/>
      </w:pPr>
      <w:r>
        <w:t>GIOVANISSIMI PROV. UNDER 15-MB</w:t>
      </w:r>
    </w:p>
    <w:p w:rsidR="00000000" w:rsidRDefault="003B54F4">
      <w:pPr>
        <w:pStyle w:val="titoloprinc"/>
        <w:divId w:val="1798328274"/>
      </w:pPr>
      <w:r>
        <w:t>VARIAZIONI AL PROGRAMMA GARE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medio"/>
        <w:divId w:val="1798328274"/>
      </w:pPr>
      <w:r>
        <w:t>RIPETIZIONE GARA PER DELIBERA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ITTA DI MO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titolomedio"/>
        <w:divId w:val="1798328274"/>
      </w:pPr>
      <w:r>
        <w:t>GARA VARIATA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OZZUOL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N.1 USMATE VELATE VIA B.LUINI N.12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30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BELLUSC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ITTA DI COR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ENTRO SPORT.COMUNALE CORNATE D'ADDA VIA ALDO MORO 1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VIRTUS I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6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OMUNALE "STADIO" INZAGO VIA BOCCACCIO 10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headertabella0"/>
            </w:pPr>
            <w:r>
              <w:t>Impianto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BIASSO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0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GERARDIANA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.S.COMUNALE N.1 BOVISIO MASCIAGO VIA EUROPA, 2</w:t>
            </w:r>
          </w:p>
        </w:tc>
      </w:tr>
      <w:tr w:rsidR="00000000">
        <w:trPr>
          <w:divId w:val="179832827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lastRenderedPageBreak/>
              <w:t>29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campionato"/>
        <w:shd w:val="clear" w:color="auto" w:fill="CCCCCC"/>
        <w:spacing w:before="80" w:after="40"/>
        <w:divId w:val="1798328274"/>
      </w:pPr>
      <w:r>
        <w:t>FINALI GIOVANISSIMI B MONZA</w:t>
      </w:r>
    </w:p>
    <w:p w:rsidR="00000000" w:rsidRDefault="003B54F4">
      <w:pPr>
        <w:pStyle w:val="titoloprinc"/>
        <w:divId w:val="1798328274"/>
      </w:pPr>
      <w:r>
        <w:t>RISULTAT</w:t>
      </w:r>
      <w:r>
        <w:t>I</w:t>
      </w:r>
    </w:p>
    <w:p w:rsidR="00000000" w:rsidRDefault="003B54F4">
      <w:pPr>
        <w:pStyle w:val="breakline"/>
        <w:divId w:val="1798328274"/>
      </w:pPr>
    </w:p>
    <w:p w:rsidR="00000000" w:rsidRDefault="003B54F4">
      <w:pPr>
        <w:pStyle w:val="sottotitolocampionato1"/>
        <w:divId w:val="1798328274"/>
      </w:pPr>
      <w:r>
        <w:t>RISULTATI UFFICIALI GARE DEL 06/01/2023</w:t>
      </w:r>
    </w:p>
    <w:p w:rsidR="00000000" w:rsidRDefault="003B54F4">
      <w:pPr>
        <w:pStyle w:val="sottotitolocampionato2"/>
        <w:divId w:val="1798328274"/>
      </w:pPr>
      <w:r>
        <w:t>Si trascrivono qui di seguito i risultati ufficiali delle gare disputate</w:t>
      </w:r>
    </w:p>
    <w:p w:rsidR="00000000" w:rsidRDefault="003B54F4">
      <w:pPr>
        <w:pStyle w:val="breakline"/>
        <w:divId w:val="179832827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>
        <w:trPr>
          <w:divId w:val="179832827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3B54F4">
                  <w:pPr>
                    <w:pStyle w:val="headertabella0"/>
                  </w:pPr>
                  <w:r>
                    <w:t>GIRONE 1 - 2 Giornata - A</w:t>
                  </w:r>
                </w:p>
              </w:tc>
            </w:tr>
            <w:tr w:rsidR="0000000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3B54F4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3B54F4">
                  <w:pPr>
                    <w:pStyle w:val="rowtabella0"/>
                  </w:pPr>
                  <w:r>
                    <w:t>- LEON SSD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3B54F4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3B54F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3B54F4">
                  <w:pPr>
                    <w:pStyle w:val="rowtabella0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3B54F4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3B54F4">
                  <w:pPr>
                    <w:pStyle w:val="rowtabella0"/>
                    <w:jc w:val="center"/>
                  </w:pPr>
                  <w: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0000" w:rsidRDefault="003B54F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000000" w:rsidRDefault="003B54F4"/>
        </w:tc>
      </w:tr>
    </w:tbl>
    <w:p w:rsidR="00000000" w:rsidRDefault="003B54F4">
      <w:pPr>
        <w:pStyle w:val="breakline"/>
        <w:divId w:val="1798328274"/>
      </w:pPr>
    </w:p>
    <w:p w:rsidR="00000000" w:rsidRDefault="003B54F4">
      <w:pPr>
        <w:pStyle w:val="breakline"/>
        <w:divId w:val="1798328274"/>
      </w:pPr>
    </w:p>
    <w:p w:rsidR="00000000" w:rsidRDefault="003B54F4">
      <w:pPr>
        <w:pStyle w:val="titoloprinc"/>
        <w:divId w:val="1798328274"/>
      </w:pPr>
      <w:r>
        <w:t>GIUDICE SPORTIVO</w:t>
      </w:r>
    </w:p>
    <w:p w:rsidR="00000000" w:rsidRDefault="003B54F4">
      <w:pPr>
        <w:pStyle w:val="diffida"/>
        <w:divId w:val="1798328274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000000" w:rsidRDefault="003B54F4">
      <w:pPr>
        <w:pStyle w:val="titolo10"/>
        <w:divId w:val="1798328274"/>
      </w:pPr>
      <w:r>
        <w:t xml:space="preserve">GARE DEL 6/ 1/2023 </w:t>
      </w:r>
    </w:p>
    <w:p w:rsidR="00000000" w:rsidRDefault="003B54F4">
      <w:pPr>
        <w:pStyle w:val="titolo7a"/>
        <w:divId w:val="1798328274"/>
      </w:pPr>
      <w:r>
        <w:t xml:space="preserve">PROVVEDIMENTI DISCIPLINARI </w:t>
      </w:r>
    </w:p>
    <w:p w:rsidR="00000000" w:rsidRDefault="003B54F4">
      <w:pPr>
        <w:pStyle w:val="titolo7b"/>
        <w:divId w:val="1798328274"/>
      </w:pPr>
      <w:r>
        <w:t xml:space="preserve">In base alle risultanze degli atti ufficiali sono state deliberate le seguenti sanzioni disciplinari. </w:t>
      </w:r>
    </w:p>
    <w:p w:rsidR="00000000" w:rsidRDefault="003B54F4">
      <w:pPr>
        <w:pStyle w:val="titolo30"/>
        <w:divId w:val="1798328274"/>
      </w:pPr>
      <w:r>
        <w:t xml:space="preserve">SOCIETA' </w:t>
      </w:r>
    </w:p>
    <w:p w:rsidR="00000000" w:rsidRDefault="003B54F4">
      <w:pPr>
        <w:pStyle w:val="titolo20"/>
        <w:divId w:val="1798328274"/>
      </w:pPr>
      <w:r>
        <w:t xml:space="preserve">AMMENDA </w:t>
      </w:r>
    </w:p>
    <w:p w:rsidR="00000000" w:rsidRDefault="003B54F4">
      <w:pPr>
        <w:pStyle w:val="diffida"/>
        <w:spacing w:before="80" w:beforeAutospacing="0" w:after="40" w:afterAutospacing="0"/>
        <w:jc w:val="left"/>
        <w:divId w:val="1798328274"/>
      </w:pPr>
      <w:r>
        <w:t xml:space="preserve">Euro 50,00 LIMBIATE </w:t>
      </w:r>
      <w:r>
        <w:br/>
        <w:t xml:space="preserve">Per comportamento gravemente e ripetutamente offensivo dei propri sostenitori nei confronti dell'Arbitro </w:t>
      </w:r>
    </w:p>
    <w:p w:rsidR="00000000" w:rsidRDefault="003B54F4">
      <w:pPr>
        <w:pStyle w:val="titolo30"/>
        <w:divId w:val="1798328274"/>
      </w:pPr>
      <w:r>
        <w:t xml:space="preserve">ALLENATORI </w:t>
      </w:r>
    </w:p>
    <w:p w:rsidR="00000000" w:rsidRDefault="003B54F4">
      <w:pPr>
        <w:pStyle w:val="titolo20"/>
        <w:divId w:val="1798328274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>
        <w:trPr>
          <w:divId w:val="17983282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BRUCOLI VINCENZO OTTAV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LIM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OWUSU DANIEL KWAS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LIMBIATE) </w:t>
            </w:r>
          </w:p>
        </w:tc>
      </w:tr>
    </w:tbl>
    <w:p w:rsidR="00000000" w:rsidRDefault="003B54F4">
      <w:pPr>
        <w:pStyle w:val="titolo30"/>
        <w:divId w:val="1798328274"/>
      </w:pPr>
      <w:r>
        <w:t xml:space="preserve">CALCIATORI ESPULSI </w:t>
      </w:r>
    </w:p>
    <w:p w:rsidR="00000000" w:rsidRDefault="003B54F4">
      <w:pPr>
        <w:pStyle w:val="titolo20"/>
        <w:divId w:val="179832827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>
        <w:trPr>
          <w:divId w:val="17983282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TODAR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LEON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> </w:t>
            </w:r>
          </w:p>
        </w:tc>
      </w:tr>
    </w:tbl>
    <w:p w:rsidR="00000000" w:rsidRDefault="003B54F4">
      <w:pPr>
        <w:pStyle w:val="titolo30"/>
        <w:divId w:val="1798328274"/>
      </w:pPr>
      <w:r>
        <w:t xml:space="preserve">CALCIATORI NON ESPULSI </w:t>
      </w:r>
    </w:p>
    <w:p w:rsidR="00000000" w:rsidRDefault="003B54F4">
      <w:pPr>
        <w:pStyle w:val="titolo20"/>
        <w:divId w:val="1798328274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>
        <w:trPr>
          <w:divId w:val="17983282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 xml:space="preserve">PEREGO </w:t>
            </w:r>
            <w:r>
              <w:t>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FOOTBALL CLUB CERNU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TOSCA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FOOTBALL CLUB CERNUSCO) </w:t>
            </w:r>
          </w:p>
        </w:tc>
      </w:tr>
      <w:tr w:rsidR="00000000">
        <w:trPr>
          <w:divId w:val="17983282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MONGUZZI GI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LEON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PAV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LEON SSD A R.L.) </w:t>
            </w:r>
          </w:p>
        </w:tc>
      </w:tr>
      <w:tr w:rsidR="00000000">
        <w:trPr>
          <w:divId w:val="17983282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LENT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LIM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VOT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LIMBIATE) </w:t>
            </w:r>
          </w:p>
        </w:tc>
      </w:tr>
      <w:tr w:rsidR="00000000">
        <w:trPr>
          <w:divId w:val="17983282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PIN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 xml:space="preserve">(NUOVA USM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00000" w:rsidRDefault="003B54F4">
            <w:pPr>
              <w:pStyle w:val="movimento2"/>
            </w:pPr>
            <w:r>
              <w:t> </w:t>
            </w:r>
          </w:p>
        </w:tc>
      </w:tr>
    </w:tbl>
    <w:p w:rsidR="00000000" w:rsidRDefault="003B54F4">
      <w:pPr>
        <w:pStyle w:val="breakline"/>
        <w:divId w:val="1798328274"/>
      </w:pPr>
    </w:p>
    <w:p w:rsidR="006B77EB" w:rsidRDefault="006B77EB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12" w:name="_Toc123978242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312"/>
    </w:p>
    <w:p w:rsidR="00852D56" w:rsidRDefault="003B54F4" w:rsidP="00852D56">
      <w:pPr>
        <w:pStyle w:val="Titolo2"/>
        <w:rPr>
          <w:lang w:val="it-IT"/>
        </w:rPr>
      </w:pPr>
      <w:bookmarkStart w:id="313" w:name="_Toc123978243"/>
      <w:r>
        <w:rPr>
          <w:lang w:val="it-IT"/>
        </w:rPr>
        <w:t>7.1 Corte sportiva di appello territoriale del crl</w:t>
      </w:r>
      <w:bookmarkEnd w:id="313"/>
    </w:p>
    <w:p w:rsidR="00852D56" w:rsidRPr="00852D56" w:rsidRDefault="003B54F4" w:rsidP="00852D56">
      <w:pPr>
        <w:rPr>
          <w:lang w:val="it-IT"/>
        </w:rPr>
      </w:pPr>
      <w:r>
        <w:rPr>
          <w:lang w:val="it-IT"/>
        </w:rPr>
        <w:t>Nessuna comunicazione</w:t>
      </w:r>
    </w:p>
    <w:p w:rsidR="00852D56" w:rsidRPr="00852D56" w:rsidRDefault="003B54F4" w:rsidP="00852D56">
      <w:pPr>
        <w:pStyle w:val="Titolo2"/>
        <w:rPr>
          <w:lang w:val="it-IT"/>
        </w:rPr>
      </w:pPr>
      <w:bookmarkStart w:id="314" w:name="_Toc123978244"/>
      <w:r w:rsidRPr="00852D56">
        <w:rPr>
          <w:lang w:val="it-IT"/>
        </w:rPr>
        <w:t>7.2 Tribunale Federale Territoriale del CRL</w:t>
      </w:r>
      <w:bookmarkEnd w:id="314"/>
    </w:p>
    <w:p w:rsidR="00852D56" w:rsidRPr="00852D56" w:rsidRDefault="003B54F4" w:rsidP="00852D56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852D56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15" w:name="_Toc123978245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315"/>
    </w:p>
    <w:p w:rsidR="00852D56" w:rsidRDefault="003B54F4" w:rsidP="00852D56">
      <w:pPr>
        <w:pStyle w:val="Titolo2"/>
        <w:rPr>
          <w:lang w:val="it-IT"/>
        </w:rPr>
      </w:pPr>
      <w:bookmarkStart w:id="316" w:name="_Toc123978246"/>
      <w:r>
        <w:rPr>
          <w:lang w:val="it-IT"/>
        </w:rPr>
        <w:t>8</w:t>
      </w:r>
      <w:r>
        <w:rPr>
          <w:lang w:val="it-IT"/>
        </w:rPr>
        <w:t xml:space="preserve">.1 </w:t>
      </w:r>
      <w:r>
        <w:rPr>
          <w:lang w:val="it-IT"/>
        </w:rPr>
        <w:t>RETTIFICHE</w:t>
      </w:r>
      <w:bookmarkEnd w:id="316"/>
    </w:p>
    <w:p w:rsidR="00852D56" w:rsidRPr="00852D56" w:rsidRDefault="003B54F4" w:rsidP="00852D56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852D56">
      <w:pPr>
        <w:rPr>
          <w:lang w:val="it-IT"/>
        </w:rPr>
      </w:pPr>
    </w:p>
    <w:p w:rsidR="006B77EB" w:rsidRDefault="006B77EB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17" w:name="_Toc123978247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317"/>
      <w:r w:rsidRPr="00EA1DE8">
        <w:rPr>
          <w:lang w:val="it-IT"/>
        </w:rPr>
        <w:tab/>
      </w:r>
    </w:p>
    <w:p w:rsidR="004230A3" w:rsidRPr="0050400F" w:rsidRDefault="003B54F4" w:rsidP="004230A3">
      <w:pPr>
        <w:pStyle w:val="Titolo2"/>
      </w:pPr>
      <w:bookmarkStart w:id="318" w:name="_Toc272399178"/>
      <w:bookmarkStart w:id="319" w:name="_Toc123978248"/>
      <w:r w:rsidRPr="0050400F">
        <w:t>Legenda Simboli Giustizia Sportiva</w:t>
      </w:r>
      <w:bookmarkEnd w:id="318"/>
      <w:bookmarkEnd w:id="319"/>
    </w:p>
    <w:p w:rsidR="004230A3" w:rsidRDefault="003B54F4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F    NON DISPUTATA PER AVVERSE CONDIZIONI </w:t>
      </w:r>
      <w:r w:rsidRPr="004230A3">
        <w:rPr>
          <w:szCs w:val="22"/>
          <w:lang w:val="it-IT" w:eastAsia="it-IT"/>
        </w:rPr>
        <w:t>ATMOSFERICHE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M    NON DISPUTATA PER</w:t>
      </w:r>
      <w:r w:rsidRPr="004230A3">
        <w:rPr>
          <w:szCs w:val="22"/>
          <w:lang w:val="it-IT" w:eastAsia="it-IT"/>
        </w:rPr>
        <w:t xml:space="preserve"> IMPRATICABILITA' CAMPO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</w:t>
      </w:r>
      <w:r w:rsidRPr="004230A3">
        <w:rPr>
          <w:szCs w:val="22"/>
          <w:lang w:val="it-IT" w:eastAsia="it-IT"/>
        </w:rPr>
        <w:t xml:space="preserve">               </w:t>
      </w:r>
    </w:p>
    <w:p w:rsidR="004230A3" w:rsidRPr="004230A3" w:rsidRDefault="003B54F4" w:rsidP="004230A3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4230A3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6B77EB">
        <w:rPr>
          <w:rFonts w:cs="Arial"/>
          <w:szCs w:val="18"/>
          <w:lang w:val="it-IT"/>
        </w:rPr>
        <w:t>07/01/2023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11"/>
      <w:pgSz w:w="11906" w:h="16838"/>
      <w:pgMar w:top="1417" w:right="1134" w:bottom="1134" w:left="1134" w:header="708" w:footer="708" w:gutter="0"/>
      <w:pgNumType w:start="5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F4" w:rsidRDefault="003B54F4" w:rsidP="00EA1DE8">
      <w:pPr>
        <w:spacing w:before="0" w:after="0" w:line="240" w:lineRule="auto"/>
      </w:pPr>
      <w:r>
        <w:separator/>
      </w:r>
    </w:p>
  </w:endnote>
  <w:endnote w:type="continuationSeparator" w:id="0">
    <w:p w:rsidR="003B54F4" w:rsidRDefault="003B54F4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E8" w:rsidRDefault="00EA1DE8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3D23">
      <w:rPr>
        <w:rStyle w:val="Numeropagina"/>
        <w:noProof/>
      </w:rPr>
      <w:t>529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320" w:name="NUM_COMUNICATO_FOOTER"/>
    <w:r w:rsidRPr="003A0D18">
      <w:rPr>
        <w:rFonts w:ascii="Trebuchet MS" w:hAnsi="Trebuchet MS"/>
        <w:sz w:val="20"/>
      </w:rPr>
      <w:t>26</w:t>
    </w:r>
    <w:bookmarkEnd w:id="320"/>
  </w:p>
  <w:p w:rsidR="00EA1DE8" w:rsidRDefault="00EA1DE8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F4" w:rsidRDefault="003B54F4" w:rsidP="00EA1DE8">
      <w:pPr>
        <w:spacing w:before="0" w:after="0" w:line="240" w:lineRule="auto"/>
      </w:pPr>
      <w:r>
        <w:separator/>
      </w:r>
    </w:p>
  </w:footnote>
  <w:footnote w:type="continuationSeparator" w:id="0">
    <w:p w:rsidR="003B54F4" w:rsidRDefault="003B54F4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C556F6"/>
    <w:multiLevelType w:val="hybridMultilevel"/>
    <w:tmpl w:val="D82239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60A1C"/>
    <w:rsid w:val="00083359"/>
    <w:rsid w:val="000B1740"/>
    <w:rsid w:val="0018627C"/>
    <w:rsid w:val="0032137A"/>
    <w:rsid w:val="003A0D18"/>
    <w:rsid w:val="003B54F4"/>
    <w:rsid w:val="003F46C1"/>
    <w:rsid w:val="0044783B"/>
    <w:rsid w:val="004F01D1"/>
    <w:rsid w:val="004F314E"/>
    <w:rsid w:val="00536936"/>
    <w:rsid w:val="005572A4"/>
    <w:rsid w:val="005E648B"/>
    <w:rsid w:val="00630256"/>
    <w:rsid w:val="00630F54"/>
    <w:rsid w:val="00631363"/>
    <w:rsid w:val="006B253B"/>
    <w:rsid w:val="006B77EB"/>
    <w:rsid w:val="00737849"/>
    <w:rsid w:val="0074324D"/>
    <w:rsid w:val="0076728D"/>
    <w:rsid w:val="007A0D37"/>
    <w:rsid w:val="00813D23"/>
    <w:rsid w:val="00821507"/>
    <w:rsid w:val="00866F57"/>
    <w:rsid w:val="008A4C2F"/>
    <w:rsid w:val="008E22C8"/>
    <w:rsid w:val="00907A67"/>
    <w:rsid w:val="00931106"/>
    <w:rsid w:val="00973B60"/>
    <w:rsid w:val="009B1B52"/>
    <w:rsid w:val="00A22ED5"/>
    <w:rsid w:val="00A42E3F"/>
    <w:rsid w:val="00A54A92"/>
    <w:rsid w:val="00A70184"/>
    <w:rsid w:val="00A918C7"/>
    <w:rsid w:val="00B205ED"/>
    <w:rsid w:val="00B73E04"/>
    <w:rsid w:val="00BE5FD0"/>
    <w:rsid w:val="00C8042D"/>
    <w:rsid w:val="00CB7E5E"/>
    <w:rsid w:val="00CF1045"/>
    <w:rsid w:val="00CF52EE"/>
    <w:rsid w:val="00D103DD"/>
    <w:rsid w:val="00D755E5"/>
    <w:rsid w:val="00E20FA6"/>
    <w:rsid w:val="00E61168"/>
    <w:rsid w:val="00E94C0B"/>
    <w:rsid w:val="00EA1DE8"/>
    <w:rsid w:val="00EB5AA5"/>
    <w:rsid w:val="00E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A2310-7A92-4EF6-8A89-932E404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.monza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2FE5-3513-4EF4-B34E-D97E5710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9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</cp:revision>
  <dcterms:created xsi:type="dcterms:W3CDTF">2023-01-07T09:04:00Z</dcterms:created>
  <dcterms:modified xsi:type="dcterms:W3CDTF">2023-01-07T09:04:00Z</dcterms:modified>
</cp:coreProperties>
</file>